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14" w:rsidRPr="00CF2214" w:rsidRDefault="00CF2214" w:rsidP="00CF2214">
      <w:pPr>
        <w:widowControl/>
        <w:spacing w:line="420" w:lineRule="atLeast"/>
        <w:ind w:firstLine="420"/>
        <w:jc w:val="center"/>
        <w:rPr>
          <w:rFonts w:ascii="方正小标宋_GBK" w:eastAsia="方正小标宋_GBK" w:hAnsi="Arial" w:cs="Arial"/>
          <w:b/>
          <w:bCs/>
          <w:kern w:val="0"/>
          <w:sz w:val="44"/>
          <w:szCs w:val="44"/>
        </w:rPr>
      </w:pPr>
      <w:r w:rsidRPr="00CF2214">
        <w:rPr>
          <w:rFonts w:ascii="方正小标宋_GBK" w:eastAsia="方正小标宋_GBK" w:hAnsi="Arial" w:cs="Arial" w:hint="eastAsia"/>
          <w:b/>
          <w:bCs/>
          <w:kern w:val="0"/>
          <w:sz w:val="44"/>
          <w:szCs w:val="44"/>
        </w:rPr>
        <w:t>四川大学锦江学院简介</w:t>
      </w:r>
    </w:p>
    <w:p w:rsidR="00085514" w:rsidRDefault="00085514" w:rsidP="00B12185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B12185" w:rsidRDefault="00B12185" w:rsidP="00B12185">
      <w:pPr>
        <w:widowControl/>
        <w:jc w:val="center"/>
        <w:rPr>
          <w:rFonts w:ascii="方正小标宋_GBK" w:eastAsia="方正小标宋_GBK" w:hAnsi="宋体" w:cs="宋体"/>
          <w:b/>
          <w:bCs/>
          <w:kern w:val="0"/>
          <w:sz w:val="32"/>
          <w:szCs w:val="32"/>
        </w:rPr>
      </w:pP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四川大学锦江学院201</w:t>
      </w:r>
      <w:r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6</w:t>
      </w: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-201</w:t>
      </w:r>
      <w:r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7</w:t>
      </w: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学年招聘计划</w:t>
      </w:r>
      <w:r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汇总表</w:t>
      </w:r>
      <w:r w:rsidRPr="00A21707">
        <w:rPr>
          <w:rFonts w:ascii="方正小标宋_GBK" w:eastAsia="方正小标宋_GBK" w:hAnsi="宋体" w:cs="宋体" w:hint="eastAsia"/>
          <w:b/>
          <w:bCs/>
          <w:kern w:val="0"/>
          <w:sz w:val="32"/>
          <w:szCs w:val="32"/>
        </w:rPr>
        <w:t>（</w:t>
      </w:r>
      <w:r>
        <w:rPr>
          <w:rFonts w:ascii="方正小标宋_GBK" w:eastAsia="方正小标宋_GBK" w:hAnsi="宋体" w:cs="宋体" w:hint="eastAsia"/>
          <w:b/>
          <w:bCs/>
          <w:kern w:val="0"/>
          <w:sz w:val="32"/>
          <w:szCs w:val="32"/>
        </w:rPr>
        <w:t>教师</w:t>
      </w:r>
      <w:r w:rsidRPr="00A21707">
        <w:rPr>
          <w:rFonts w:ascii="方正小标宋_GBK" w:eastAsia="方正小标宋_GBK" w:hAnsi="宋体" w:cs="宋体" w:hint="eastAsia"/>
          <w:b/>
          <w:bCs/>
          <w:kern w:val="0"/>
          <w:sz w:val="32"/>
          <w:szCs w:val="32"/>
        </w:rPr>
        <w:t>）</w:t>
      </w:r>
    </w:p>
    <w:p w:rsidR="00B12185" w:rsidRDefault="00B12185" w:rsidP="00B12185">
      <w:pPr>
        <w:widowControl/>
        <w:ind w:firstLineChars="1300" w:firstLine="3132"/>
        <w:rPr>
          <w:rFonts w:ascii="方正小标宋简体" w:eastAsia="方正小标宋简体" w:hAnsi="宋体" w:cs="宋体"/>
          <w:b/>
          <w:bCs/>
          <w:kern w:val="0"/>
          <w:sz w:val="18"/>
          <w:szCs w:val="18"/>
        </w:rPr>
      </w:pPr>
      <w:r>
        <w:rPr>
          <w:rFonts w:ascii="仿宋_GB2312" w:eastAsia="仿宋_GB2312" w:hint="eastAsia"/>
          <w:b/>
          <w:sz w:val="24"/>
          <w:szCs w:val="24"/>
        </w:rPr>
        <w:t>教师</w:t>
      </w:r>
      <w:r w:rsidRPr="008400C9">
        <w:rPr>
          <w:rFonts w:ascii="仿宋_GB2312" w:eastAsia="仿宋_GB2312" w:hint="eastAsia"/>
          <w:b/>
          <w:sz w:val="24"/>
          <w:szCs w:val="24"/>
        </w:rPr>
        <w:t>招聘邮箱：</w:t>
      </w:r>
      <w:r w:rsidRPr="008400C9">
        <w:rPr>
          <w:rStyle w:val="a8"/>
          <w:rFonts w:ascii="仿宋" w:eastAsia="仿宋" w:hAnsi="仿宋" w:hint="eastAsia"/>
          <w:b/>
          <w:sz w:val="24"/>
          <w:szCs w:val="24"/>
        </w:rPr>
        <w:t>jjhr@</w:t>
      </w:r>
      <w:r>
        <w:rPr>
          <w:rStyle w:val="a8"/>
          <w:rFonts w:ascii="仿宋" w:eastAsia="仿宋" w:hAnsi="仿宋" w:hint="eastAsia"/>
          <w:b/>
          <w:sz w:val="24"/>
          <w:szCs w:val="24"/>
        </w:rPr>
        <w:t>vip.</w:t>
      </w:r>
      <w:r w:rsidRPr="008400C9">
        <w:rPr>
          <w:rStyle w:val="a8"/>
          <w:rFonts w:ascii="仿宋" w:eastAsia="仿宋" w:hAnsi="仿宋" w:hint="eastAsia"/>
          <w:b/>
          <w:sz w:val="24"/>
          <w:szCs w:val="24"/>
        </w:rPr>
        <w:t>163.com（</w:t>
      </w:r>
      <w:r w:rsidRPr="008400C9">
        <w:rPr>
          <w:rFonts w:ascii="仿宋_GB2312" w:eastAsia="仿宋_GB2312" w:hint="eastAsia"/>
          <w:sz w:val="24"/>
          <w:szCs w:val="24"/>
        </w:rPr>
        <w:t>电子邮件标题格式：姓名+毕业院校+应聘岗位）</w:t>
      </w:r>
    </w:p>
    <w:tbl>
      <w:tblPr>
        <w:tblStyle w:val="a3"/>
        <w:tblW w:w="14980" w:type="dxa"/>
        <w:tblLayout w:type="fixed"/>
        <w:tblLook w:val="04A0"/>
      </w:tblPr>
      <w:tblGrid>
        <w:gridCol w:w="675"/>
        <w:gridCol w:w="1843"/>
        <w:gridCol w:w="2268"/>
        <w:gridCol w:w="1134"/>
        <w:gridCol w:w="8080"/>
        <w:gridCol w:w="980"/>
      </w:tblGrid>
      <w:tr w:rsidR="00B12185" w:rsidRPr="00E56943" w:rsidTr="00147502">
        <w:trPr>
          <w:trHeight w:val="391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招聘岗位名称</w:t>
            </w:r>
          </w:p>
        </w:tc>
        <w:tc>
          <w:tcPr>
            <w:tcW w:w="1134" w:type="dxa"/>
            <w:vAlign w:val="center"/>
          </w:tcPr>
          <w:p w:rsidR="00B12185" w:rsidRPr="00E56943" w:rsidRDefault="00147502" w:rsidP="003759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聘人数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任职条件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12185" w:rsidRPr="00E56943" w:rsidTr="00147502">
        <w:trPr>
          <w:trHeight w:val="280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经济学院</w:t>
            </w:r>
          </w:p>
        </w:tc>
        <w:tc>
          <w:tcPr>
            <w:tcW w:w="2268" w:type="dxa"/>
            <w:vAlign w:val="center"/>
          </w:tcPr>
          <w:p w:rsidR="00B12185" w:rsidRPr="00E56943" w:rsidRDefault="00E45B78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经济学</w:t>
            </w:r>
            <w:r w:rsidR="00B12185"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B12185" w:rsidRPr="00E56943" w:rsidRDefault="0098721C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经济学及相关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</w:t>
            </w:r>
            <w:r w:rsidR="006E135E" w:rsidRPr="00E56943">
              <w:rPr>
                <w:rFonts w:ascii="宋体" w:hAnsi="宋体" w:cs="宋体" w:hint="eastAsia"/>
                <w:bCs/>
                <w:kern w:val="0"/>
                <w:szCs w:val="21"/>
              </w:rPr>
              <w:t>具有博士学位、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海外留学经历及相关高校教学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280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经济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金融经济教师</w:t>
            </w:r>
          </w:p>
        </w:tc>
        <w:tc>
          <w:tcPr>
            <w:tcW w:w="1134" w:type="dxa"/>
            <w:vAlign w:val="center"/>
          </w:tcPr>
          <w:p w:rsidR="00B12185" w:rsidRPr="00E56943" w:rsidRDefault="0098721C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金融经济及相关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</w:t>
            </w:r>
            <w:r w:rsidR="006E135E" w:rsidRPr="00E56943">
              <w:rPr>
                <w:rFonts w:ascii="宋体" w:hAnsi="宋体" w:cs="宋体" w:hint="eastAsia"/>
                <w:bCs/>
                <w:kern w:val="0"/>
                <w:szCs w:val="21"/>
              </w:rPr>
              <w:t>具有博士学位、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海外留学经历及相关高校教学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498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外国语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英语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2.英语语言文学及相关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3.</w:t>
            </w:r>
            <w:r w:rsidR="006E135E" w:rsidRPr="00E56943">
              <w:rPr>
                <w:rFonts w:ascii="宋体" w:hAnsi="宋体" w:cs="宋体" w:hint="eastAsia"/>
                <w:szCs w:val="21"/>
              </w:rPr>
              <w:t>具有博士学位、讲师及以上专业技术职务或</w:t>
            </w:r>
            <w:r w:rsidRPr="00E56943">
              <w:rPr>
                <w:rFonts w:ascii="宋体" w:hAnsi="宋体" w:cs="宋体" w:hint="eastAsia"/>
                <w:szCs w:val="21"/>
              </w:rPr>
              <w:t>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437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外国语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德语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2.德语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3.</w:t>
            </w:r>
            <w:r w:rsidR="006E135E" w:rsidRPr="00E56943">
              <w:rPr>
                <w:rFonts w:ascii="宋体" w:hAnsi="宋体" w:cs="宋体" w:hint="eastAsia"/>
                <w:szCs w:val="21"/>
              </w:rPr>
              <w:t>具有博士学位、讲师及以上专业技术职务或</w:t>
            </w:r>
            <w:r w:rsidRPr="00E56943">
              <w:rPr>
                <w:rFonts w:ascii="宋体" w:hAnsi="宋体" w:cs="宋体" w:hint="eastAsia"/>
                <w:szCs w:val="21"/>
              </w:rPr>
              <w:t>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806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E56943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文学与传媒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现代汉语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的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语言学及应用语言学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有良好的思想道德修养；有精湛扎实的学术功底，能承担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《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现代汉语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》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、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《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语言学概论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》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、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《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基础写作</w:t>
            </w:r>
            <w:r w:rsidR="00E56943">
              <w:rPr>
                <w:rFonts w:ascii="宋体" w:hAnsi="宋体" w:cs="宋体" w:hint="eastAsia"/>
                <w:bCs/>
                <w:kern w:val="0"/>
                <w:szCs w:val="21"/>
              </w:rPr>
              <w:t>》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等课程的教学任务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4.</w:t>
            </w:r>
            <w:r w:rsidR="006E135E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612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会计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ACCA课程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.硕士研究生及以上学历</w:t>
            </w:r>
            <w:r w:rsidR="00010BD8">
              <w:rPr>
                <w:rFonts w:ascii="宋体" w:hAnsi="宋体" w:hint="eastAsia"/>
                <w:szCs w:val="21"/>
              </w:rPr>
              <w:t>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会计学及相关专业，能胜任ACCA课程教学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="00FC46B3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会计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CFA（特许金融分析师）课程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.硕士研究生及以上学历</w:t>
            </w:r>
            <w:r w:rsidR="00010BD8">
              <w:rPr>
                <w:rFonts w:ascii="宋体" w:hAnsi="宋体" w:hint="eastAsia"/>
                <w:szCs w:val="21"/>
              </w:rPr>
              <w:t>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能胜任CFA课程教学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="00FC46B3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2185" w:rsidRPr="00E56943" w:rsidTr="00147502">
        <w:trPr>
          <w:trHeight w:val="335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会计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会计电算化课程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.硕士研究生及以上学历</w:t>
            </w:r>
            <w:r w:rsidR="00010BD8">
              <w:rPr>
                <w:rFonts w:ascii="宋体" w:hAnsi="宋体" w:hint="eastAsia"/>
                <w:szCs w:val="21"/>
              </w:rPr>
              <w:t>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财务管理、会计学及相关专业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="00FC46B3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计算机学院</w:t>
            </w:r>
          </w:p>
        </w:tc>
        <w:tc>
          <w:tcPr>
            <w:tcW w:w="2268" w:type="dxa"/>
            <w:vAlign w:val="center"/>
          </w:tcPr>
          <w:p w:rsidR="00B12185" w:rsidRPr="00E56943" w:rsidRDefault="00E45B78" w:rsidP="003759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科学与技术</w:t>
            </w:r>
            <w:r w:rsidR="00B12185" w:rsidRPr="00E56943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计算机科学与技术及相关专业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="00FC46B3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计算机学院</w:t>
            </w:r>
          </w:p>
        </w:tc>
        <w:tc>
          <w:tcPr>
            <w:tcW w:w="2268" w:type="dxa"/>
            <w:vAlign w:val="center"/>
          </w:tcPr>
          <w:p w:rsidR="00B12185" w:rsidRPr="00E56943" w:rsidRDefault="00E45B78" w:rsidP="003759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工程</w:t>
            </w:r>
            <w:r w:rsidR="00B12185" w:rsidRPr="00E56943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软件工程及相关专业；</w:t>
            </w:r>
          </w:p>
          <w:p w:rsidR="00B12185" w:rsidRPr="00E56943" w:rsidRDefault="00B12185" w:rsidP="00375926">
            <w:pPr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="00FC46B3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计算机学院</w:t>
            </w:r>
          </w:p>
        </w:tc>
        <w:tc>
          <w:tcPr>
            <w:tcW w:w="2268" w:type="dxa"/>
            <w:vAlign w:val="center"/>
          </w:tcPr>
          <w:p w:rsidR="00B12185" w:rsidRPr="00E56943" w:rsidRDefault="00E45B78" w:rsidP="003759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联网工程</w:t>
            </w:r>
            <w:r w:rsidR="00B12185" w:rsidRPr="00E56943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计算机科学与技术及相关专业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="00FC46B3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楷体_GB2312"/>
                <w:szCs w:val="21"/>
              </w:rPr>
            </w:pPr>
            <w:r w:rsidRPr="00E56943">
              <w:rPr>
                <w:rFonts w:ascii="宋体" w:hAnsi="宋体" w:cs="楷体_GB2312" w:hint="eastAsia"/>
                <w:szCs w:val="21"/>
              </w:rPr>
              <w:t>电气与电子信息工程学院</w:t>
            </w:r>
          </w:p>
        </w:tc>
        <w:tc>
          <w:tcPr>
            <w:tcW w:w="2268" w:type="dxa"/>
            <w:vAlign w:val="center"/>
          </w:tcPr>
          <w:p w:rsidR="00B12185" w:rsidRPr="00E56943" w:rsidRDefault="00E45B78" w:rsidP="00E45B7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楷体_GB2312" w:hint="eastAsia"/>
                <w:szCs w:val="21"/>
              </w:rPr>
              <w:t>电气工程及其自动化</w:t>
            </w:r>
            <w:r w:rsidR="00B12185" w:rsidRPr="00E56943">
              <w:rPr>
                <w:rFonts w:ascii="宋体" w:hAnsi="宋体" w:cs="楷体_GB2312" w:hint="eastAsia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2.电气工程或自动化领域等相关专业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3.</w:t>
            </w:r>
            <w:r w:rsidR="00FC46B3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机械类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机械设计及制造及相关专业；</w:t>
            </w:r>
          </w:p>
          <w:p w:rsidR="00B12185" w:rsidRPr="00E56943" w:rsidRDefault="00B12185" w:rsidP="00375926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</w:t>
            </w:r>
            <w:r w:rsidR="00FC46B3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艺术学院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环境设计专业负责人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56943">
              <w:rPr>
                <w:rFonts w:ascii="宋体" w:hAnsi="宋体" w:cs="方正小标宋简体"/>
                <w:kern w:val="0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1.环境艺术设计专业博士研究生或副教授以上职称，或获得相应行业</w:t>
            </w:r>
            <w:r w:rsidR="00FC46B3" w:rsidRPr="00E56943">
              <w:rPr>
                <w:rFonts w:ascii="宋体" w:hAnsi="宋体" w:cs="方正小标宋简体" w:hint="eastAsia"/>
                <w:kern w:val="0"/>
                <w:szCs w:val="21"/>
              </w:rPr>
              <w:t>资格</w:t>
            </w: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证书（如高级景观设计师、高级室内设计师）；</w:t>
            </w:r>
          </w:p>
          <w:p w:rsidR="00B12185" w:rsidRPr="00E56943" w:rsidRDefault="00B12185" w:rsidP="00375926">
            <w:pPr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2.在行业内具备丰富的专业经验</w:t>
            </w:r>
            <w:r w:rsidR="00FC46B3" w:rsidRPr="00E56943">
              <w:rPr>
                <w:rFonts w:ascii="宋体" w:hAnsi="宋体" w:cs="方正小标宋简体" w:hint="eastAsia"/>
                <w:kern w:val="0"/>
                <w:szCs w:val="21"/>
              </w:rPr>
              <w:t>，能够胜任环境艺术设计专业课程教学与科研工作</w:t>
            </w: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；</w:t>
            </w:r>
          </w:p>
          <w:p w:rsidR="00B12185" w:rsidRPr="00E56943" w:rsidRDefault="00B12185" w:rsidP="00375926">
            <w:pPr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3.热爱教育事业，具备良好的语言表达及沟通协调能力；</w:t>
            </w:r>
          </w:p>
          <w:p w:rsidR="00B12185" w:rsidRPr="00E56943" w:rsidRDefault="00B12185" w:rsidP="00FC46B3">
            <w:pPr>
              <w:rPr>
                <w:rFonts w:ascii="宋体" w:hAnsi="宋体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4.拥有10年以上相关教学工作经验及较高的业务水平者优先</w:t>
            </w:r>
            <w:r w:rsidR="00FC46B3" w:rsidRPr="00E56943">
              <w:rPr>
                <w:rFonts w:ascii="宋体" w:hAnsi="宋体" w:cs="方正小标宋简体" w:hint="eastAsia"/>
                <w:kern w:val="0"/>
                <w:szCs w:val="21"/>
              </w:rPr>
              <w:t>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艺术学院</w:t>
            </w:r>
          </w:p>
        </w:tc>
        <w:tc>
          <w:tcPr>
            <w:tcW w:w="2268" w:type="dxa"/>
            <w:vAlign w:val="center"/>
          </w:tcPr>
          <w:p w:rsidR="00B12185" w:rsidRPr="00E56943" w:rsidRDefault="00E45B78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方正小标宋简体" w:hint="eastAsia"/>
                <w:kern w:val="0"/>
                <w:szCs w:val="21"/>
              </w:rPr>
              <w:t>广播电视编导</w:t>
            </w:r>
            <w:r w:rsidR="00B12185" w:rsidRPr="00E56943">
              <w:rPr>
                <w:rFonts w:ascii="宋体" w:hAnsi="宋体" w:cs="方正小标宋简体" w:hint="eastAsia"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56943">
              <w:rPr>
                <w:rFonts w:ascii="宋体" w:hAnsi="宋体" w:cs="方正小标宋简体"/>
                <w:kern w:val="0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2.编导、摄影摄像或影视剪辑、影视后期制作等相关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3.具备良好的语言表达及沟通协调能力，精通摄影摄像或者后期编辑包装，熟知电影及电视节目制作流程，能熟练掌握摄影摄像或影视剪辑及</w:t>
            </w:r>
            <w:r w:rsidRPr="00E56943">
              <w:rPr>
                <w:rFonts w:ascii="宋体" w:hAnsi="宋体" w:cs="方正小标宋简体"/>
                <w:kern w:val="0"/>
                <w:szCs w:val="21"/>
              </w:rPr>
              <w:t>3D</w:t>
            </w: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、</w:t>
            </w:r>
            <w:r w:rsidRPr="00E56943">
              <w:rPr>
                <w:rFonts w:ascii="宋体" w:hAnsi="宋体" w:cs="方正小标宋简体"/>
                <w:kern w:val="0"/>
                <w:szCs w:val="21"/>
              </w:rPr>
              <w:t>AE</w:t>
            </w: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等相关课程知识内容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t>4.有相关作品及实际节目创作经验者优先，有多年行业工作经验者的学历条件可适当放宽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方正小标宋简体"/>
                <w:kern w:val="0"/>
                <w:szCs w:val="21"/>
              </w:rPr>
            </w:pPr>
            <w:r w:rsidRPr="00E56943">
              <w:rPr>
                <w:rFonts w:ascii="宋体" w:hAnsi="宋体" w:cs="方正小标宋简体" w:hint="eastAsia"/>
                <w:kern w:val="0"/>
                <w:szCs w:val="21"/>
              </w:rPr>
              <w:lastRenderedPageBreak/>
              <w:t>5.有讲师及以上专业技术职务或有高校教学工作经验者优先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思政教学部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思政教师</w:t>
            </w:r>
          </w:p>
        </w:tc>
        <w:tc>
          <w:tcPr>
            <w:tcW w:w="1134" w:type="dxa"/>
            <w:vAlign w:val="center"/>
          </w:tcPr>
          <w:p w:rsidR="00B12185" w:rsidRPr="00E56943" w:rsidRDefault="00085514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8721C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spacing w:line="24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widowControl/>
              <w:spacing w:line="24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马克思主义中国化、哲学、中国近现代史、思想政治教育专业方向；</w:t>
            </w:r>
          </w:p>
          <w:p w:rsidR="00B12185" w:rsidRPr="00E56943" w:rsidRDefault="00B12185" w:rsidP="00375926">
            <w:pPr>
              <w:widowControl/>
              <w:spacing w:line="24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中共党员；</w:t>
            </w:r>
          </w:p>
          <w:p w:rsidR="00B12185" w:rsidRPr="00E56943" w:rsidRDefault="00B12185" w:rsidP="00375926">
            <w:pPr>
              <w:widowControl/>
              <w:spacing w:line="24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4</w:t>
            </w:r>
            <w:r w:rsidR="00FC46B3" w:rsidRPr="00E56943">
              <w:rPr>
                <w:rFonts w:ascii="宋体" w:hAnsi="宋体" w:hint="eastAsia"/>
                <w:szCs w:val="21"/>
              </w:rPr>
              <w:t>.</w:t>
            </w:r>
            <w:r w:rsidR="00FC46B3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</w:t>
            </w:r>
            <w:r w:rsidRPr="00E56943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7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数学教学部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数学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.硕士研究生及以上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.数学及相关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3.</w:t>
            </w:r>
            <w:r w:rsidR="00FC46B3" w:rsidRPr="00E56943">
              <w:rPr>
                <w:rFonts w:ascii="宋体" w:hAnsi="宋体" w:cs="宋体" w:hint="eastAsia"/>
                <w:bCs/>
                <w:kern w:val="0"/>
                <w:szCs w:val="21"/>
              </w:rPr>
              <w:t>有参加大学生数学建模竞赛、大学生数学竞赛经验者优先</w:t>
            </w: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8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通识教学部</w:t>
            </w: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通识教育教师</w:t>
            </w:r>
          </w:p>
        </w:tc>
        <w:tc>
          <w:tcPr>
            <w:tcW w:w="1134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1.硕士研究生以上学历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2.人力资源管理、汉语言文学、哲学等相关专业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3.负责《职业生涯发展与学业管理课程》、《逻辑与思维》、《中外名著导读》、《实用文书与公文处理》、《礼仪与口才课程》等课程的教学工作；</w:t>
            </w:r>
          </w:p>
          <w:p w:rsidR="00B12185" w:rsidRPr="00E56943" w:rsidRDefault="00B12185" w:rsidP="003759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hint="eastAsia"/>
                <w:szCs w:val="21"/>
              </w:rPr>
              <w:t>4.</w:t>
            </w:r>
            <w:r w:rsidR="00FC46B3" w:rsidRPr="00E56943">
              <w:rPr>
                <w:rFonts w:ascii="宋体" w:hAnsi="宋体" w:cs="宋体" w:hint="eastAsia"/>
                <w:szCs w:val="21"/>
              </w:rPr>
              <w:t>具有博士学位、讲师及以上专业技术职务或高校教学工作经验者优先</w:t>
            </w:r>
            <w:r w:rsidRPr="00E56943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每门课程各一名</w:t>
            </w: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19</w:t>
            </w: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体育教学部</w:t>
            </w:r>
          </w:p>
        </w:tc>
        <w:tc>
          <w:tcPr>
            <w:tcW w:w="2268" w:type="dxa"/>
            <w:vAlign w:val="center"/>
          </w:tcPr>
          <w:p w:rsidR="00B12185" w:rsidRPr="00E56943" w:rsidRDefault="00D93EBE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体育教师</w:t>
            </w:r>
          </w:p>
        </w:tc>
        <w:tc>
          <w:tcPr>
            <w:tcW w:w="1134" w:type="dxa"/>
            <w:vAlign w:val="center"/>
          </w:tcPr>
          <w:p w:rsidR="00B12185" w:rsidRPr="00E56943" w:rsidRDefault="00D93EBE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080" w:type="dxa"/>
            <w:vAlign w:val="center"/>
          </w:tcPr>
          <w:p w:rsidR="00D93EBE" w:rsidRPr="00E56943" w:rsidRDefault="00D93EBE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1.硕士研究生及以上学历</w:t>
            </w:r>
          </w:p>
          <w:p w:rsidR="00D93EBE" w:rsidRPr="00E56943" w:rsidRDefault="00D93EBE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2.足球兼乒乓球专业，专项业务能力突出，能胜任教学；</w:t>
            </w:r>
          </w:p>
          <w:p w:rsidR="00B12185" w:rsidRPr="00E56943" w:rsidRDefault="00D93EBE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3.</w:t>
            </w:r>
            <w:r w:rsidR="00FC46B3" w:rsidRPr="00E56943">
              <w:rPr>
                <w:rFonts w:ascii="宋体" w:hAnsi="宋体" w:cs="宋体" w:hint="eastAsia"/>
                <w:kern w:val="0"/>
                <w:szCs w:val="21"/>
              </w:rPr>
              <w:t>一专多能，具有一定的写作能力和科研能力，</w:t>
            </w:r>
            <w:r w:rsidRPr="00E56943">
              <w:rPr>
                <w:rFonts w:ascii="宋体" w:hAnsi="宋体" w:cs="宋体" w:hint="eastAsia"/>
                <w:kern w:val="0"/>
                <w:szCs w:val="21"/>
              </w:rPr>
              <w:t>教风教态</w:t>
            </w:r>
            <w:r w:rsidR="002B3A2D">
              <w:rPr>
                <w:rFonts w:ascii="宋体" w:hAnsi="宋体" w:cs="宋体" w:hint="eastAsia"/>
                <w:kern w:val="0"/>
                <w:szCs w:val="21"/>
              </w:rPr>
              <w:t>好</w:t>
            </w:r>
            <w:r w:rsidRPr="00E56943">
              <w:rPr>
                <w:rFonts w:ascii="宋体" w:hAnsi="宋体" w:cs="宋体" w:hint="eastAsia"/>
                <w:kern w:val="0"/>
                <w:szCs w:val="21"/>
              </w:rPr>
              <w:t>，能吃苦耐劳等品质。</w:t>
            </w: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93EBE" w:rsidRPr="00E56943" w:rsidTr="00147502">
        <w:trPr>
          <w:trHeight w:val="624"/>
        </w:trPr>
        <w:tc>
          <w:tcPr>
            <w:tcW w:w="675" w:type="dxa"/>
            <w:vAlign w:val="center"/>
          </w:tcPr>
          <w:p w:rsidR="00D93EBE" w:rsidRPr="00E56943" w:rsidRDefault="00D93EBE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D93EBE" w:rsidRPr="00E56943" w:rsidRDefault="00D93EBE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体育教学部</w:t>
            </w:r>
          </w:p>
        </w:tc>
        <w:tc>
          <w:tcPr>
            <w:tcW w:w="2268" w:type="dxa"/>
            <w:vAlign w:val="center"/>
          </w:tcPr>
          <w:p w:rsidR="00D93EBE" w:rsidRPr="00E56943" w:rsidRDefault="00D93EBE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体育教师</w:t>
            </w:r>
          </w:p>
        </w:tc>
        <w:tc>
          <w:tcPr>
            <w:tcW w:w="1134" w:type="dxa"/>
            <w:vAlign w:val="center"/>
          </w:tcPr>
          <w:p w:rsidR="00D93EBE" w:rsidRPr="00E56943" w:rsidRDefault="009456A1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080" w:type="dxa"/>
            <w:vAlign w:val="center"/>
          </w:tcPr>
          <w:p w:rsidR="00D93EBE" w:rsidRPr="00E56943" w:rsidRDefault="00D93EBE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1.硕士研究生及以上学历</w:t>
            </w:r>
          </w:p>
          <w:p w:rsidR="00D93EBE" w:rsidRPr="00E56943" w:rsidRDefault="00D93EBE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2.运动技能较全面，综合能力强，专项业务能力突出，能胜任教学；</w:t>
            </w:r>
          </w:p>
          <w:p w:rsidR="00D93EBE" w:rsidRPr="00E56943" w:rsidRDefault="00D93EBE" w:rsidP="00D93E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56943">
              <w:rPr>
                <w:rFonts w:ascii="宋体" w:hAnsi="宋体" w:cs="宋体" w:hint="eastAsia"/>
                <w:kern w:val="0"/>
                <w:szCs w:val="21"/>
              </w:rPr>
              <w:t>3.一专多能，具有一定的写作能力和科研能力，教风教态</w:t>
            </w:r>
            <w:r w:rsidR="002B3A2D">
              <w:rPr>
                <w:rFonts w:ascii="宋体" w:hAnsi="宋体" w:cs="宋体" w:hint="eastAsia"/>
                <w:kern w:val="0"/>
                <w:szCs w:val="21"/>
              </w:rPr>
              <w:t>好</w:t>
            </w:r>
            <w:r w:rsidRPr="00E56943">
              <w:rPr>
                <w:rFonts w:ascii="宋体" w:hAnsi="宋体" w:cs="宋体" w:hint="eastAsia"/>
                <w:kern w:val="0"/>
                <w:szCs w:val="21"/>
              </w:rPr>
              <w:t>，能吃苦耐劳等品质。</w:t>
            </w:r>
          </w:p>
        </w:tc>
        <w:tc>
          <w:tcPr>
            <w:tcW w:w="980" w:type="dxa"/>
            <w:vAlign w:val="center"/>
          </w:tcPr>
          <w:p w:rsidR="00D93EBE" w:rsidRPr="00E56943" w:rsidRDefault="00D93EBE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12185" w:rsidRPr="00E56943" w:rsidTr="00147502">
        <w:trPr>
          <w:trHeight w:val="624"/>
        </w:trPr>
        <w:tc>
          <w:tcPr>
            <w:tcW w:w="675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2185" w:rsidRPr="00E56943" w:rsidRDefault="00361973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fldChar w:fldCharType="begin"/>
            </w:r>
            <w:r w:rsidR="0098721C">
              <w:rPr>
                <w:rFonts w:ascii="宋体" w:hAnsi="宋体" w:cs="宋体"/>
                <w:kern w:val="0"/>
                <w:szCs w:val="21"/>
              </w:rPr>
              <w:instrText xml:space="preserve"> =SUM(ABOVE) </w:instrText>
            </w:r>
            <w:r>
              <w:rPr>
                <w:rFonts w:ascii="宋体" w:hAnsi="宋体" w:cs="宋体"/>
                <w:kern w:val="0"/>
                <w:szCs w:val="21"/>
              </w:rPr>
              <w:fldChar w:fldCharType="separate"/>
            </w:r>
            <w:r w:rsidR="0098721C">
              <w:rPr>
                <w:rFonts w:ascii="宋体" w:hAnsi="宋体" w:cs="宋体"/>
                <w:noProof/>
                <w:kern w:val="0"/>
                <w:szCs w:val="21"/>
              </w:rPr>
              <w:t>40</w:t>
            </w:r>
            <w:r>
              <w:rPr>
                <w:rFonts w:ascii="宋体" w:hAnsi="宋体" w:cs="宋体"/>
                <w:kern w:val="0"/>
                <w:szCs w:val="21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:rsidR="00B12185" w:rsidRPr="00E56943" w:rsidRDefault="00B12185" w:rsidP="003759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B12185" w:rsidRPr="00E56943" w:rsidRDefault="00B12185" w:rsidP="003759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12185" w:rsidRDefault="00B12185" w:rsidP="00B12185">
      <w:pPr>
        <w:widowControl/>
        <w:ind w:firstLineChars="441" w:firstLine="930"/>
        <w:rPr>
          <w:rFonts w:asciiTheme="minorEastAsia" w:eastAsiaTheme="minorEastAsia" w:hAnsiTheme="minorEastAsia" w:cs="宋体"/>
          <w:b/>
          <w:bCs/>
          <w:kern w:val="0"/>
          <w:szCs w:val="21"/>
        </w:rPr>
      </w:pPr>
    </w:p>
    <w:p w:rsidR="00B12185" w:rsidRDefault="00B12185" w:rsidP="008400C9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B12185" w:rsidRDefault="00B12185" w:rsidP="008400C9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B12185" w:rsidRDefault="00B12185" w:rsidP="008400C9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B12185" w:rsidRDefault="00B12185" w:rsidP="008400C9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B12185" w:rsidRDefault="00B12185" w:rsidP="008400C9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B12185" w:rsidRDefault="00B12185" w:rsidP="008400C9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085514" w:rsidRDefault="00085514" w:rsidP="008400C9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085514" w:rsidRDefault="00085514" w:rsidP="008400C9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085514" w:rsidRDefault="00085514" w:rsidP="008400C9">
      <w:pPr>
        <w:widowControl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</w:p>
    <w:p w:rsidR="008400C9" w:rsidRDefault="008400C9" w:rsidP="008400C9">
      <w:pPr>
        <w:widowControl/>
        <w:jc w:val="center"/>
        <w:rPr>
          <w:rFonts w:ascii="方正小标宋_GBK" w:eastAsia="方正小标宋_GBK" w:hAnsi="宋体" w:cs="宋体"/>
          <w:b/>
          <w:bCs/>
          <w:kern w:val="0"/>
          <w:sz w:val="32"/>
          <w:szCs w:val="32"/>
        </w:rPr>
      </w:pP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四川大学锦江学院201</w:t>
      </w:r>
      <w:r w:rsidR="006112C7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6</w:t>
      </w: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-201</w:t>
      </w:r>
      <w:r w:rsidR="006112C7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7</w:t>
      </w:r>
      <w:r w:rsidRPr="00A562D4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学年招聘计划</w:t>
      </w:r>
      <w:r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汇总表</w:t>
      </w:r>
      <w:r w:rsidRPr="00A21707">
        <w:rPr>
          <w:rFonts w:ascii="方正小标宋_GBK" w:eastAsia="方正小标宋_GBK" w:hAnsi="宋体" w:cs="宋体" w:hint="eastAsia"/>
          <w:b/>
          <w:bCs/>
          <w:kern w:val="0"/>
          <w:sz w:val="32"/>
          <w:szCs w:val="32"/>
        </w:rPr>
        <w:t>（行政教辅）</w:t>
      </w:r>
    </w:p>
    <w:p w:rsidR="008400C9" w:rsidRPr="008400C9" w:rsidRDefault="008400C9" w:rsidP="008400C9">
      <w:pPr>
        <w:jc w:val="center"/>
        <w:rPr>
          <w:rFonts w:ascii="方正小标宋_GBK" w:eastAsia="方正小标宋_GBK" w:hAnsi="宋体" w:cs="宋体"/>
          <w:b/>
          <w:bCs/>
          <w:kern w:val="0"/>
          <w:sz w:val="32"/>
          <w:szCs w:val="32"/>
        </w:rPr>
      </w:pPr>
      <w:r w:rsidRPr="008400C9">
        <w:rPr>
          <w:rFonts w:ascii="仿宋_GB2312" w:eastAsia="仿宋_GB2312" w:hint="eastAsia"/>
          <w:b/>
          <w:sz w:val="24"/>
          <w:szCs w:val="24"/>
        </w:rPr>
        <w:t>行政教辅招聘邮箱：</w:t>
      </w:r>
      <w:r w:rsidRPr="008400C9">
        <w:rPr>
          <w:rStyle w:val="a8"/>
          <w:rFonts w:ascii="仿宋" w:eastAsia="仿宋" w:hAnsi="仿宋" w:hint="eastAsia"/>
          <w:b/>
          <w:sz w:val="24"/>
          <w:szCs w:val="24"/>
        </w:rPr>
        <w:t>jjhroffice@163.com（</w:t>
      </w:r>
      <w:r w:rsidRPr="008400C9">
        <w:rPr>
          <w:rFonts w:ascii="仿宋_GB2312" w:eastAsia="仿宋_GB2312" w:hint="eastAsia"/>
          <w:sz w:val="24"/>
          <w:szCs w:val="24"/>
        </w:rPr>
        <w:t>电子邮件标题格式：姓名+毕业院校+应聘岗位）</w:t>
      </w:r>
    </w:p>
    <w:tbl>
      <w:tblPr>
        <w:tblStyle w:val="a3"/>
        <w:tblpPr w:leftFromText="180" w:rightFromText="180" w:vertAnchor="text" w:tblpY="1"/>
        <w:tblOverlap w:val="never"/>
        <w:tblW w:w="14694" w:type="dxa"/>
        <w:tblLayout w:type="fixed"/>
        <w:tblLook w:val="04A0"/>
      </w:tblPr>
      <w:tblGrid>
        <w:gridCol w:w="831"/>
        <w:gridCol w:w="2112"/>
        <w:gridCol w:w="1560"/>
        <w:gridCol w:w="850"/>
        <w:gridCol w:w="9341"/>
      </w:tblGrid>
      <w:tr w:rsidR="008400C9" w:rsidRPr="00A623CF" w:rsidTr="00D56C4F">
        <w:trPr>
          <w:trHeight w:val="252"/>
        </w:trPr>
        <w:tc>
          <w:tcPr>
            <w:tcW w:w="831" w:type="dxa"/>
            <w:vAlign w:val="center"/>
          </w:tcPr>
          <w:p w:rsidR="008400C9" w:rsidRPr="00A623CF" w:rsidRDefault="008400C9" w:rsidP="00D56C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A623C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112" w:type="dxa"/>
            <w:vAlign w:val="center"/>
          </w:tcPr>
          <w:p w:rsidR="008400C9" w:rsidRPr="00A623CF" w:rsidRDefault="008400C9" w:rsidP="00D56C4F">
            <w:pPr>
              <w:ind w:firstLineChars="100" w:firstLine="211"/>
              <w:jc w:val="center"/>
              <w:rPr>
                <w:rFonts w:ascii="宋体" w:hAnsi="宋体"/>
                <w:b/>
                <w:szCs w:val="21"/>
              </w:rPr>
            </w:pPr>
            <w:r w:rsidRPr="00A623CF">
              <w:rPr>
                <w:rFonts w:ascii="宋体" w:hAnsi="宋体" w:hint="eastAsia"/>
                <w:b/>
                <w:szCs w:val="21"/>
              </w:rPr>
              <w:t>单  位</w:t>
            </w:r>
          </w:p>
        </w:tc>
        <w:tc>
          <w:tcPr>
            <w:tcW w:w="1560" w:type="dxa"/>
            <w:vAlign w:val="center"/>
          </w:tcPr>
          <w:p w:rsidR="008400C9" w:rsidRPr="00A623CF" w:rsidRDefault="008400C9" w:rsidP="00D56C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A623CF">
              <w:rPr>
                <w:rFonts w:ascii="宋体" w:hAnsi="宋体" w:hint="eastAsia"/>
                <w:b/>
                <w:szCs w:val="21"/>
              </w:rPr>
              <w:t>招聘岗位名称</w:t>
            </w:r>
          </w:p>
        </w:tc>
        <w:tc>
          <w:tcPr>
            <w:tcW w:w="850" w:type="dxa"/>
            <w:vAlign w:val="center"/>
          </w:tcPr>
          <w:p w:rsidR="008400C9" w:rsidRPr="00A623CF" w:rsidRDefault="008400C9" w:rsidP="00D56C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A623CF">
              <w:rPr>
                <w:rFonts w:ascii="宋体" w:hAnsi="宋体" w:hint="eastAsia"/>
                <w:b/>
                <w:szCs w:val="21"/>
              </w:rPr>
              <w:t>计划增加人数</w:t>
            </w:r>
          </w:p>
        </w:tc>
        <w:tc>
          <w:tcPr>
            <w:tcW w:w="9341" w:type="dxa"/>
            <w:vAlign w:val="center"/>
          </w:tcPr>
          <w:p w:rsidR="008400C9" w:rsidRPr="00A623CF" w:rsidRDefault="008400C9" w:rsidP="00D56C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A623CF">
              <w:rPr>
                <w:rFonts w:ascii="宋体" w:hAnsi="宋体" w:hint="eastAsia"/>
                <w:b/>
                <w:szCs w:val="21"/>
              </w:rPr>
              <w:t>任职条件</w:t>
            </w:r>
          </w:p>
        </w:tc>
      </w:tr>
      <w:tr w:rsidR="0031699C" w:rsidRPr="005D5879" w:rsidTr="00D56C4F">
        <w:trPr>
          <w:trHeight w:val="1397"/>
        </w:trPr>
        <w:tc>
          <w:tcPr>
            <w:tcW w:w="831" w:type="dxa"/>
            <w:vAlign w:val="center"/>
          </w:tcPr>
          <w:p w:rsidR="0031699C" w:rsidRPr="00A623CF" w:rsidRDefault="008B5A7B" w:rsidP="00D56C4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112" w:type="dxa"/>
            <w:vAlign w:val="center"/>
          </w:tcPr>
          <w:p w:rsidR="0031699C" w:rsidRPr="00A623CF" w:rsidRDefault="005E6793" w:rsidP="00D56C4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学校办公室</w:t>
            </w:r>
          </w:p>
        </w:tc>
        <w:tc>
          <w:tcPr>
            <w:tcW w:w="1560" w:type="dxa"/>
            <w:vAlign w:val="center"/>
          </w:tcPr>
          <w:p w:rsidR="0031699C" w:rsidRPr="00A623CF" w:rsidRDefault="005E6793" w:rsidP="00D56C4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文秘</w:t>
            </w:r>
          </w:p>
        </w:tc>
        <w:tc>
          <w:tcPr>
            <w:tcW w:w="850" w:type="dxa"/>
            <w:vAlign w:val="center"/>
          </w:tcPr>
          <w:p w:rsidR="0031699C" w:rsidRPr="00A623CF" w:rsidRDefault="00EC61A3" w:rsidP="00D56C4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341" w:type="dxa"/>
            <w:vAlign w:val="center"/>
          </w:tcPr>
          <w:p w:rsidR="005E6793" w:rsidRPr="00A623CF" w:rsidRDefault="005E6793" w:rsidP="00D56C4F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/>
                <w:bCs/>
                <w:kern w:val="0"/>
                <w:szCs w:val="21"/>
              </w:rPr>
              <w:t>1.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本科及以上学历；</w:t>
            </w:r>
          </w:p>
          <w:p w:rsidR="005E6793" w:rsidRPr="00A623CF" w:rsidRDefault="005E6793" w:rsidP="00D56C4F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/>
                <w:bCs/>
                <w:kern w:val="0"/>
                <w:szCs w:val="21"/>
              </w:rPr>
              <w:t>2.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汉语言文学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、文秘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及相关专业；</w:t>
            </w:r>
          </w:p>
          <w:p w:rsidR="005E6793" w:rsidRPr="00A623CF" w:rsidRDefault="005E6793" w:rsidP="00D56C4F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/>
                <w:bCs/>
                <w:kern w:val="0"/>
                <w:szCs w:val="21"/>
              </w:rPr>
              <w:t>3.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品德优良，责任心强；</w:t>
            </w:r>
          </w:p>
          <w:p w:rsidR="0031699C" w:rsidRPr="00A623CF" w:rsidRDefault="005E6793" w:rsidP="00D56C4F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/>
                <w:bCs/>
                <w:kern w:val="0"/>
                <w:szCs w:val="21"/>
              </w:rPr>
              <w:t>4.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有较强的写作能力和政策理论水平。</w:t>
            </w:r>
          </w:p>
        </w:tc>
      </w:tr>
      <w:tr w:rsidR="004401A5" w:rsidRPr="005D5879" w:rsidTr="00D56C4F">
        <w:trPr>
          <w:trHeight w:val="1397"/>
        </w:trPr>
        <w:tc>
          <w:tcPr>
            <w:tcW w:w="831" w:type="dxa"/>
            <w:vAlign w:val="center"/>
          </w:tcPr>
          <w:p w:rsidR="004401A5" w:rsidRPr="00A623CF" w:rsidRDefault="008B5A7B" w:rsidP="004401A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2</w:t>
            </w:r>
          </w:p>
        </w:tc>
        <w:tc>
          <w:tcPr>
            <w:tcW w:w="2112" w:type="dxa"/>
            <w:vAlign w:val="center"/>
          </w:tcPr>
          <w:p w:rsidR="004401A5" w:rsidRPr="00A623CF" w:rsidRDefault="004401A5" w:rsidP="004401A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学校办公室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（党办）</w:t>
            </w:r>
          </w:p>
        </w:tc>
        <w:tc>
          <w:tcPr>
            <w:tcW w:w="1560" w:type="dxa"/>
            <w:vAlign w:val="center"/>
          </w:tcPr>
          <w:p w:rsidR="004401A5" w:rsidRPr="00A623CF" w:rsidRDefault="004401A5" w:rsidP="004401A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文秘</w:t>
            </w:r>
          </w:p>
        </w:tc>
        <w:tc>
          <w:tcPr>
            <w:tcW w:w="850" w:type="dxa"/>
            <w:vAlign w:val="center"/>
          </w:tcPr>
          <w:p w:rsidR="004401A5" w:rsidRPr="00A623CF" w:rsidRDefault="004401A5" w:rsidP="004401A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4401A5" w:rsidRPr="00A623CF" w:rsidRDefault="004401A5" w:rsidP="004401A5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/>
                <w:bCs/>
                <w:kern w:val="0"/>
                <w:szCs w:val="21"/>
              </w:rPr>
              <w:t>1.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本科及以上学历；</w:t>
            </w:r>
          </w:p>
          <w:p w:rsidR="004401A5" w:rsidRPr="00A623CF" w:rsidRDefault="004401A5" w:rsidP="004401A5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/>
                <w:bCs/>
                <w:kern w:val="0"/>
                <w:szCs w:val="21"/>
              </w:rPr>
              <w:t>2.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思想政治教育、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汉语言文学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、文秘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及相关专业；</w:t>
            </w:r>
          </w:p>
          <w:p w:rsidR="004401A5" w:rsidRPr="00A623CF" w:rsidRDefault="004401A5" w:rsidP="004401A5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/>
                <w:bCs/>
                <w:kern w:val="0"/>
                <w:szCs w:val="21"/>
              </w:rPr>
              <w:t>3.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品德优良，责任心强；</w:t>
            </w:r>
          </w:p>
          <w:p w:rsidR="004401A5" w:rsidRPr="00A623CF" w:rsidRDefault="004401A5" w:rsidP="004401A5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/>
                <w:bCs/>
                <w:kern w:val="0"/>
                <w:szCs w:val="21"/>
              </w:rPr>
              <w:t>4.</w:t>
            </w: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有较强的写作能力和政策理论水平。</w:t>
            </w:r>
          </w:p>
        </w:tc>
      </w:tr>
      <w:tr w:rsidR="004401A5" w:rsidRPr="005D5879" w:rsidTr="00D56C4F">
        <w:trPr>
          <w:trHeight w:val="549"/>
        </w:trPr>
        <w:tc>
          <w:tcPr>
            <w:tcW w:w="831" w:type="dxa"/>
            <w:vAlign w:val="center"/>
          </w:tcPr>
          <w:p w:rsidR="004401A5" w:rsidRPr="00A623CF" w:rsidRDefault="008B5A7B" w:rsidP="004401A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112" w:type="dxa"/>
            <w:vAlign w:val="center"/>
          </w:tcPr>
          <w:p w:rsidR="004401A5" w:rsidRPr="00A623CF" w:rsidRDefault="004401A5" w:rsidP="004401A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教务处</w:t>
            </w:r>
          </w:p>
        </w:tc>
        <w:tc>
          <w:tcPr>
            <w:tcW w:w="1560" w:type="dxa"/>
            <w:vAlign w:val="center"/>
          </w:tcPr>
          <w:p w:rsidR="004401A5" w:rsidRPr="00394E74" w:rsidRDefault="004401A5" w:rsidP="00394E74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623CF">
              <w:rPr>
                <w:rFonts w:ascii="宋体" w:hAnsi="宋体" w:cs="宋体" w:hint="eastAsia"/>
                <w:color w:val="000000"/>
                <w:szCs w:val="21"/>
              </w:rPr>
              <w:t>教学改革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管理</w:t>
            </w:r>
          </w:p>
        </w:tc>
        <w:tc>
          <w:tcPr>
            <w:tcW w:w="850" w:type="dxa"/>
            <w:vAlign w:val="center"/>
          </w:tcPr>
          <w:p w:rsidR="004401A5" w:rsidRPr="00A623CF" w:rsidRDefault="004401A5" w:rsidP="004401A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4401A5" w:rsidRPr="00A623CF" w:rsidRDefault="004401A5" w:rsidP="004401A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全日制普通高校硕士研究生及以上学历，教育学相关专业；</w:t>
            </w:r>
          </w:p>
          <w:p w:rsidR="004401A5" w:rsidRPr="00A623CF" w:rsidRDefault="004401A5" w:rsidP="004401A5">
            <w:pPr>
              <w:rPr>
                <w:rFonts w:ascii="宋体" w:hAnsi="宋体" w:cs="宋体"/>
                <w:color w:val="000000"/>
                <w:szCs w:val="21"/>
              </w:rPr>
            </w:pPr>
            <w:r w:rsidRPr="00A623CF">
              <w:rPr>
                <w:rFonts w:ascii="宋体" w:hAnsi="宋体"/>
                <w:color w:val="000000"/>
                <w:szCs w:val="21"/>
              </w:rPr>
              <w:t>2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热爱高校行政管理工作，具有较强的责任感和良好的服务意识，具有良好的沟通协调能力；</w:t>
            </w:r>
          </w:p>
          <w:p w:rsidR="004401A5" w:rsidRPr="00A623CF" w:rsidRDefault="004401A5" w:rsidP="004401A5">
            <w:pPr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/>
                <w:color w:val="000000"/>
                <w:szCs w:val="21"/>
              </w:rPr>
              <w:t>3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具有较强的教学研究能力和写作能力，熟练使用办公软件；</w:t>
            </w:r>
          </w:p>
          <w:p w:rsidR="004401A5" w:rsidRPr="00A623CF" w:rsidRDefault="004401A5" w:rsidP="004401A5">
            <w:pPr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/>
                <w:color w:val="000000"/>
                <w:szCs w:val="21"/>
              </w:rPr>
              <w:t>4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工作细心、踏实稳重，具有较强的团队协作意识；</w:t>
            </w:r>
          </w:p>
          <w:p w:rsidR="004401A5" w:rsidRPr="00A623CF" w:rsidRDefault="004401A5" w:rsidP="004401A5">
            <w:pPr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/>
                <w:color w:val="000000"/>
                <w:szCs w:val="21"/>
              </w:rPr>
              <w:t>5.</w:t>
            </w:r>
            <w:r w:rsidRPr="00A623CF">
              <w:rPr>
                <w:rFonts w:ascii="宋体" w:hAnsi="宋体" w:cs="宋体" w:hint="eastAsia"/>
                <w:color w:val="000000"/>
                <w:szCs w:val="21"/>
              </w:rPr>
              <w:t>有相关工作经验者优先。</w:t>
            </w:r>
          </w:p>
        </w:tc>
      </w:tr>
      <w:tr w:rsidR="004401A5" w:rsidRPr="005D5879" w:rsidTr="00D56C4F">
        <w:trPr>
          <w:trHeight w:val="1262"/>
        </w:trPr>
        <w:tc>
          <w:tcPr>
            <w:tcW w:w="831" w:type="dxa"/>
            <w:vAlign w:val="center"/>
          </w:tcPr>
          <w:p w:rsidR="004401A5" w:rsidRPr="00F907F9" w:rsidRDefault="008B5A7B" w:rsidP="004401A5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112" w:type="dxa"/>
            <w:vAlign w:val="center"/>
          </w:tcPr>
          <w:p w:rsidR="004401A5" w:rsidRPr="00A623CF" w:rsidRDefault="004401A5" w:rsidP="004401A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623CF">
              <w:rPr>
                <w:rFonts w:ascii="宋体" w:hAnsi="宋体" w:cs="宋体" w:hint="eastAsia"/>
                <w:bCs/>
                <w:kern w:val="0"/>
                <w:szCs w:val="21"/>
              </w:rPr>
              <w:t>人力资源部</w:t>
            </w:r>
          </w:p>
        </w:tc>
        <w:tc>
          <w:tcPr>
            <w:tcW w:w="1560" w:type="dxa"/>
            <w:vAlign w:val="center"/>
          </w:tcPr>
          <w:p w:rsidR="004401A5" w:rsidRPr="00A623CF" w:rsidRDefault="004401A5" w:rsidP="004401A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623CF">
              <w:rPr>
                <w:rFonts w:ascii="宋体" w:hAnsi="宋体" w:cs="宋体" w:hint="eastAsia"/>
                <w:color w:val="000000"/>
                <w:szCs w:val="21"/>
              </w:rPr>
              <w:t>人事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科员</w:t>
            </w:r>
          </w:p>
        </w:tc>
        <w:tc>
          <w:tcPr>
            <w:tcW w:w="850" w:type="dxa"/>
            <w:vAlign w:val="center"/>
          </w:tcPr>
          <w:p w:rsidR="004401A5" w:rsidRPr="00A623CF" w:rsidRDefault="004401A5" w:rsidP="004401A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41" w:type="dxa"/>
            <w:vAlign w:val="center"/>
          </w:tcPr>
          <w:p w:rsidR="004401A5" w:rsidRPr="00A623CF" w:rsidRDefault="004401A5" w:rsidP="004401A5">
            <w:pPr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1.本科及以上学历；</w:t>
            </w:r>
          </w:p>
          <w:p w:rsidR="004401A5" w:rsidRPr="00A623CF" w:rsidRDefault="004401A5" w:rsidP="004401A5">
            <w:pPr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2.人力资源管理、劳动与社会保障、公共事业管理、行政管理</w:t>
            </w:r>
            <w:r>
              <w:rPr>
                <w:rFonts w:ascii="宋体" w:hAnsi="宋体" w:hint="eastAsia"/>
                <w:color w:val="000000"/>
                <w:szCs w:val="21"/>
              </w:rPr>
              <w:t>、计算机科学与技术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等相关专业；</w:t>
            </w:r>
          </w:p>
          <w:p w:rsidR="004401A5" w:rsidRPr="00A623CF" w:rsidRDefault="004401A5" w:rsidP="004401A5">
            <w:pPr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3.责任心及业务能力强，综合素质优秀，具备良好的沟通协调</w:t>
            </w:r>
            <w:r>
              <w:rPr>
                <w:rFonts w:ascii="宋体" w:hAnsi="宋体" w:hint="eastAsia"/>
                <w:color w:val="000000"/>
                <w:szCs w:val="21"/>
              </w:rPr>
              <w:t>能力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及团队精神；</w:t>
            </w:r>
          </w:p>
          <w:p w:rsidR="004401A5" w:rsidRPr="00A623CF" w:rsidRDefault="004401A5" w:rsidP="004401A5">
            <w:pPr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4.有相关工作经验者优先。</w:t>
            </w:r>
          </w:p>
        </w:tc>
      </w:tr>
      <w:tr w:rsidR="004401A5" w:rsidRPr="005D5879" w:rsidTr="00BF3831">
        <w:trPr>
          <w:trHeight w:val="890"/>
        </w:trPr>
        <w:tc>
          <w:tcPr>
            <w:tcW w:w="831" w:type="dxa"/>
            <w:vAlign w:val="center"/>
          </w:tcPr>
          <w:p w:rsidR="004401A5" w:rsidRPr="00D56C4F" w:rsidRDefault="008B5A7B" w:rsidP="004401A5">
            <w:pPr>
              <w:widowControl/>
              <w:ind w:firstLineChars="49" w:firstLine="103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2112" w:type="dxa"/>
            <w:vAlign w:val="center"/>
          </w:tcPr>
          <w:p w:rsidR="004401A5" w:rsidRDefault="004401A5" w:rsidP="004401A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招生就业处</w:t>
            </w:r>
          </w:p>
        </w:tc>
        <w:tc>
          <w:tcPr>
            <w:tcW w:w="1560" w:type="dxa"/>
            <w:vAlign w:val="center"/>
          </w:tcPr>
          <w:p w:rsidR="004401A5" w:rsidRDefault="004401A5" w:rsidP="004401A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就业专员（兼招生工作）</w:t>
            </w:r>
          </w:p>
        </w:tc>
        <w:tc>
          <w:tcPr>
            <w:tcW w:w="850" w:type="dxa"/>
            <w:vAlign w:val="center"/>
          </w:tcPr>
          <w:p w:rsidR="004401A5" w:rsidRPr="00C26277" w:rsidRDefault="004401A5" w:rsidP="004401A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341" w:type="dxa"/>
            <w:vAlign w:val="center"/>
          </w:tcPr>
          <w:p w:rsidR="004401A5" w:rsidRPr="00A623CF" w:rsidRDefault="004401A5" w:rsidP="004401A5">
            <w:pPr>
              <w:rPr>
                <w:rFonts w:ascii="宋体" w:hAnsi="宋体"/>
                <w:color w:val="000000"/>
                <w:szCs w:val="21"/>
              </w:rPr>
            </w:pPr>
            <w:r w:rsidRPr="00A623CF">
              <w:rPr>
                <w:rFonts w:ascii="宋体" w:hAnsi="宋体" w:hint="eastAsia"/>
                <w:color w:val="000000"/>
                <w:szCs w:val="21"/>
              </w:rPr>
              <w:t>1.本科及以上学历；</w:t>
            </w:r>
          </w:p>
          <w:p w:rsidR="004401A5" w:rsidRPr="00A623CF" w:rsidRDefault="004401A5" w:rsidP="004401A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BF3831">
              <w:rPr>
                <w:rFonts w:ascii="宋体" w:hAnsi="宋体" w:hint="eastAsia"/>
                <w:color w:val="000000"/>
                <w:szCs w:val="21"/>
              </w:rPr>
              <w:t>数据处理能力较强，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具备良好的沟通协调</w:t>
            </w:r>
            <w:r>
              <w:rPr>
                <w:rFonts w:ascii="宋体" w:hAnsi="宋体" w:hint="eastAsia"/>
                <w:color w:val="000000"/>
                <w:szCs w:val="21"/>
              </w:rPr>
              <w:t>能力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及团队精神；</w:t>
            </w:r>
          </w:p>
          <w:p w:rsidR="004401A5" w:rsidRDefault="004401A5" w:rsidP="004401A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A623CF">
              <w:rPr>
                <w:rFonts w:ascii="宋体" w:hAnsi="宋体" w:hint="eastAsia"/>
                <w:color w:val="000000"/>
                <w:szCs w:val="21"/>
              </w:rPr>
              <w:t>.有相关工作经验者优先。</w:t>
            </w:r>
          </w:p>
        </w:tc>
      </w:tr>
    </w:tbl>
    <w:p w:rsidR="008400C9" w:rsidRDefault="008400C9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  <w:r w:rsidRPr="00F7366F">
        <w:rPr>
          <w:rFonts w:ascii="仿宋" w:eastAsia="仿宋" w:hAnsi="仿宋" w:cs="宋体"/>
          <w:b/>
          <w:bCs/>
          <w:kern w:val="0"/>
          <w:szCs w:val="21"/>
        </w:rPr>
        <w:br w:type="textWrapping" w:clear="all"/>
      </w:r>
    </w:p>
    <w:p w:rsidR="008400C9" w:rsidRDefault="008400C9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p w:rsidR="00F909FB" w:rsidRDefault="00F909FB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p w:rsidR="00F909FB" w:rsidRDefault="00F909FB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p w:rsidR="00F909FB" w:rsidRDefault="00F909FB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p w:rsidR="00F909FB" w:rsidRDefault="00F909FB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p w:rsidR="00F909FB" w:rsidRDefault="00F909FB" w:rsidP="008400C9">
      <w:pPr>
        <w:widowControl/>
        <w:rPr>
          <w:rFonts w:ascii="仿宋" w:eastAsia="仿宋" w:hAnsi="仿宋" w:cs="宋体"/>
          <w:b/>
          <w:bCs/>
          <w:kern w:val="0"/>
          <w:szCs w:val="21"/>
        </w:rPr>
      </w:pPr>
    </w:p>
    <w:tbl>
      <w:tblPr>
        <w:tblW w:w="14143" w:type="dxa"/>
        <w:jc w:val="center"/>
        <w:tblCellMar>
          <w:left w:w="0" w:type="dxa"/>
          <w:right w:w="0" w:type="dxa"/>
        </w:tblCellMar>
        <w:tblLook w:val="04A0"/>
      </w:tblPr>
      <w:tblGrid>
        <w:gridCol w:w="525"/>
        <w:gridCol w:w="1232"/>
        <w:gridCol w:w="1518"/>
        <w:gridCol w:w="1213"/>
        <w:gridCol w:w="714"/>
        <w:gridCol w:w="4247"/>
        <w:gridCol w:w="1843"/>
        <w:gridCol w:w="1724"/>
        <w:gridCol w:w="1127"/>
      </w:tblGrid>
      <w:tr w:rsidR="008400C9" w:rsidTr="00375926">
        <w:trPr>
          <w:trHeight w:val="753"/>
          <w:jc w:val="center"/>
        </w:trPr>
        <w:tc>
          <w:tcPr>
            <w:tcW w:w="14143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0C9" w:rsidRDefault="008400C9" w:rsidP="00375926">
            <w:pPr>
              <w:jc w:val="center"/>
              <w:rPr>
                <w:rFonts w:ascii="方正小标宋_GBK" w:eastAsia="方正小标宋_GBK"/>
                <w:b/>
                <w:bCs/>
                <w:sz w:val="40"/>
                <w:szCs w:val="40"/>
              </w:rPr>
            </w:pPr>
            <w:r>
              <w:t xml:space="preserve">　　</w:t>
            </w:r>
            <w:r>
              <w:rPr>
                <w:rFonts w:ascii="方正小标宋_GBK" w:eastAsia="方正小标宋_GBK" w:hint="eastAsia"/>
                <w:b/>
                <w:bCs/>
                <w:sz w:val="40"/>
                <w:szCs w:val="40"/>
              </w:rPr>
              <w:t>四川大学锦江学院201</w:t>
            </w:r>
            <w:r w:rsidR="00F909FB">
              <w:rPr>
                <w:rFonts w:ascii="方正小标宋_GBK" w:eastAsia="方正小标宋_GBK" w:hint="eastAsia"/>
                <w:b/>
                <w:bCs/>
                <w:sz w:val="40"/>
                <w:szCs w:val="40"/>
              </w:rPr>
              <w:t>6</w:t>
            </w:r>
            <w:r>
              <w:rPr>
                <w:rFonts w:ascii="方正小标宋_GBK" w:eastAsia="方正小标宋_GBK" w:hint="eastAsia"/>
                <w:b/>
                <w:bCs/>
                <w:sz w:val="40"/>
                <w:szCs w:val="40"/>
              </w:rPr>
              <w:t>-201</w:t>
            </w:r>
            <w:r w:rsidR="00F909FB">
              <w:rPr>
                <w:rFonts w:ascii="方正小标宋_GBK" w:eastAsia="方正小标宋_GBK" w:hint="eastAsia"/>
                <w:b/>
                <w:bCs/>
                <w:sz w:val="40"/>
                <w:szCs w:val="40"/>
              </w:rPr>
              <w:t>7</w:t>
            </w:r>
            <w:r>
              <w:rPr>
                <w:rFonts w:ascii="方正小标宋_GBK" w:eastAsia="方正小标宋_GBK" w:hint="eastAsia"/>
                <w:b/>
                <w:bCs/>
                <w:sz w:val="40"/>
                <w:szCs w:val="40"/>
              </w:rPr>
              <w:t>学年招聘计划汇总表（辅导员）</w:t>
            </w:r>
          </w:p>
          <w:p w:rsidR="008400C9" w:rsidRPr="008400C9" w:rsidRDefault="00864E9E" w:rsidP="008400C9">
            <w:pPr>
              <w:jc w:val="center"/>
              <w:rPr>
                <w:rFonts w:ascii="方正小标宋_GBK" w:eastAsia="方正小标宋_GBK"/>
                <w:b/>
                <w:bCs/>
                <w:sz w:val="40"/>
                <w:szCs w:val="40"/>
              </w:rPr>
            </w:pPr>
            <w:r w:rsidRPr="00864E9E">
              <w:rPr>
                <w:rFonts w:ascii="仿宋_GB2312" w:eastAsia="仿宋_GB2312" w:hint="eastAsia"/>
                <w:b/>
                <w:sz w:val="28"/>
                <w:szCs w:val="28"/>
              </w:rPr>
              <w:t>辅导员招聘邮箱：</w:t>
            </w:r>
            <w:hyperlink r:id="rId8" w:history="1">
              <w:r w:rsidR="0091701C" w:rsidRPr="00011F55">
                <w:rPr>
                  <w:rStyle w:val="a8"/>
                  <w:rFonts w:ascii="仿宋_GB2312" w:eastAsia="仿宋_GB2312" w:hint="eastAsia"/>
                  <w:b/>
                  <w:sz w:val="28"/>
                  <w:szCs w:val="28"/>
                </w:rPr>
                <w:t>jjhrxg@163.com</w:t>
              </w:r>
            </w:hyperlink>
            <w:r w:rsidR="008400C9" w:rsidRPr="009156FD">
              <w:rPr>
                <w:rStyle w:val="a8"/>
                <w:rFonts w:ascii="仿宋" w:eastAsia="仿宋" w:hAnsi="仿宋" w:hint="eastAsia"/>
                <w:b/>
                <w:color w:val="0066FF"/>
                <w:sz w:val="32"/>
                <w:szCs w:val="32"/>
                <w:u w:val="none"/>
              </w:rPr>
              <w:t>（</w:t>
            </w:r>
            <w:r w:rsidR="008400C9" w:rsidRPr="009156FD">
              <w:rPr>
                <w:rFonts w:ascii="仿宋_GB2312" w:eastAsia="仿宋_GB2312" w:hint="eastAsia"/>
                <w:sz w:val="28"/>
                <w:szCs w:val="28"/>
              </w:rPr>
              <w:t>电</w:t>
            </w:r>
            <w:r w:rsidR="008400C9" w:rsidRPr="000F57A5">
              <w:rPr>
                <w:rFonts w:ascii="仿宋_GB2312" w:eastAsia="仿宋_GB2312" w:hint="eastAsia"/>
                <w:sz w:val="28"/>
                <w:szCs w:val="28"/>
              </w:rPr>
              <w:t>子邮件标题格式：姓名+毕业院校+应聘岗位）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38"/>
              <w:gridCol w:w="1523"/>
              <w:gridCol w:w="1985"/>
              <w:gridCol w:w="1559"/>
              <w:gridCol w:w="8080"/>
            </w:tblGrid>
            <w:tr w:rsidR="008400C9" w:rsidTr="009156FD">
              <w:trPr>
                <w:trHeight w:val="477"/>
              </w:trPr>
              <w:tc>
                <w:tcPr>
                  <w:tcW w:w="938" w:type="dxa"/>
                  <w:vAlign w:val="center"/>
                </w:tcPr>
                <w:p w:rsidR="008400C9" w:rsidRDefault="008400C9" w:rsidP="003759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</w:rPr>
                    <w:t>序号</w:t>
                  </w:r>
                </w:p>
              </w:tc>
              <w:tc>
                <w:tcPr>
                  <w:tcW w:w="1523" w:type="dxa"/>
                  <w:vAlign w:val="center"/>
                </w:tcPr>
                <w:p w:rsidR="008400C9" w:rsidRDefault="008400C9" w:rsidP="003759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</w:rPr>
                    <w:t>单位名称</w:t>
                  </w:r>
                </w:p>
              </w:tc>
              <w:tc>
                <w:tcPr>
                  <w:tcW w:w="1985" w:type="dxa"/>
                  <w:vAlign w:val="center"/>
                </w:tcPr>
                <w:p w:rsidR="008400C9" w:rsidRDefault="008400C9" w:rsidP="003759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</w:rPr>
                    <w:t>招聘岗位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8400C9" w:rsidRDefault="008400C9" w:rsidP="003759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</w:rPr>
                    <w:t>招聘人数</w:t>
                  </w:r>
                </w:p>
              </w:tc>
              <w:tc>
                <w:tcPr>
                  <w:tcW w:w="8080" w:type="dxa"/>
                  <w:vAlign w:val="center"/>
                </w:tcPr>
                <w:p w:rsidR="008400C9" w:rsidRDefault="008400C9" w:rsidP="003759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</w:rPr>
                    <w:t>任职条件</w:t>
                  </w:r>
                </w:p>
              </w:tc>
            </w:tr>
            <w:tr w:rsidR="008400C9" w:rsidTr="009156FD">
              <w:trPr>
                <w:trHeight w:val="1688"/>
              </w:trPr>
              <w:tc>
                <w:tcPr>
                  <w:tcW w:w="938" w:type="dxa"/>
                  <w:vAlign w:val="center"/>
                </w:tcPr>
                <w:p w:rsidR="008400C9" w:rsidRPr="006464C1" w:rsidRDefault="008400C9" w:rsidP="00375926">
                  <w:pPr>
                    <w:jc w:val="center"/>
                    <w:rPr>
                      <w:bCs/>
                      <w:szCs w:val="21"/>
                    </w:rPr>
                  </w:pPr>
                  <w:r w:rsidRPr="006464C1">
                    <w:rPr>
                      <w:rFonts w:hint="eastAsia"/>
                      <w:bCs/>
                      <w:szCs w:val="21"/>
                    </w:rPr>
                    <w:lastRenderedPageBreak/>
                    <w:t>1</w:t>
                  </w:r>
                </w:p>
              </w:tc>
              <w:tc>
                <w:tcPr>
                  <w:tcW w:w="1523" w:type="dxa"/>
                  <w:vAlign w:val="center"/>
                </w:tcPr>
                <w:p w:rsidR="008400C9" w:rsidRPr="006464C1" w:rsidRDefault="008400C9" w:rsidP="00375926">
                  <w:pPr>
                    <w:jc w:val="center"/>
                    <w:rPr>
                      <w:bCs/>
                      <w:szCs w:val="21"/>
                    </w:rPr>
                  </w:pPr>
                  <w:r w:rsidRPr="006464C1">
                    <w:rPr>
                      <w:rFonts w:hint="eastAsia"/>
                      <w:bCs/>
                      <w:szCs w:val="21"/>
                    </w:rPr>
                    <w:t>学生工作处</w:t>
                  </w:r>
                </w:p>
              </w:tc>
              <w:tc>
                <w:tcPr>
                  <w:tcW w:w="1985" w:type="dxa"/>
                  <w:vAlign w:val="center"/>
                </w:tcPr>
                <w:p w:rsidR="008400C9" w:rsidRPr="006464C1" w:rsidRDefault="008400C9" w:rsidP="00375926">
                  <w:pPr>
                    <w:jc w:val="center"/>
                    <w:rPr>
                      <w:bCs/>
                      <w:szCs w:val="21"/>
                    </w:rPr>
                  </w:pPr>
                  <w:r w:rsidRPr="006464C1">
                    <w:rPr>
                      <w:rFonts w:hint="eastAsia"/>
                      <w:bCs/>
                      <w:szCs w:val="21"/>
                    </w:rPr>
                    <w:t>辅导员</w:t>
                  </w:r>
                </w:p>
              </w:tc>
              <w:tc>
                <w:tcPr>
                  <w:tcW w:w="1559" w:type="dxa"/>
                  <w:vAlign w:val="center"/>
                </w:tcPr>
                <w:p w:rsidR="008400C9" w:rsidRPr="006464C1" w:rsidRDefault="00F909FB" w:rsidP="00375926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0</w:t>
                  </w:r>
                </w:p>
              </w:tc>
              <w:tc>
                <w:tcPr>
                  <w:tcW w:w="8080" w:type="dxa"/>
                  <w:vAlign w:val="center"/>
                </w:tcPr>
                <w:p w:rsidR="008400C9" w:rsidRPr="006464C1" w:rsidRDefault="001A1B18" w:rsidP="008400C9">
                  <w:pPr>
                    <w:ind w:leftChars="100" w:left="210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.</w:t>
                  </w:r>
                  <w:r>
                    <w:rPr>
                      <w:rFonts w:hint="eastAsia"/>
                      <w:bCs/>
                      <w:szCs w:val="21"/>
                    </w:rPr>
                    <w:t>本科及</w:t>
                  </w:r>
                  <w:r w:rsidRPr="006464C1">
                    <w:rPr>
                      <w:bCs/>
                      <w:szCs w:val="21"/>
                    </w:rPr>
                    <w:t>以上学历</w:t>
                  </w:r>
                  <w:r w:rsidR="008400C9" w:rsidRPr="006464C1">
                    <w:rPr>
                      <w:rFonts w:hint="eastAsia"/>
                      <w:bCs/>
                      <w:szCs w:val="21"/>
                    </w:rPr>
                    <w:t>，</w:t>
                  </w:r>
                  <w:r w:rsidR="008400C9" w:rsidRPr="006464C1">
                    <w:rPr>
                      <w:bCs/>
                      <w:szCs w:val="21"/>
                    </w:rPr>
                    <w:t>专业不限；</w:t>
                  </w:r>
                </w:p>
                <w:p w:rsidR="008400C9" w:rsidRPr="006464C1" w:rsidRDefault="008400C9" w:rsidP="008400C9">
                  <w:pPr>
                    <w:ind w:leftChars="100" w:left="210"/>
                    <w:rPr>
                      <w:bCs/>
                      <w:szCs w:val="21"/>
                    </w:rPr>
                  </w:pPr>
                  <w:r w:rsidRPr="006464C1">
                    <w:rPr>
                      <w:bCs/>
                      <w:szCs w:val="21"/>
                    </w:rPr>
                    <w:t>2.</w:t>
                  </w:r>
                  <w:r w:rsidRPr="006464C1">
                    <w:rPr>
                      <w:bCs/>
                      <w:szCs w:val="21"/>
                    </w:rPr>
                    <w:t>中共党员、具有较高的思想政治素质，为人师表；</w:t>
                  </w:r>
                </w:p>
                <w:p w:rsidR="008400C9" w:rsidRPr="006464C1" w:rsidRDefault="008400C9" w:rsidP="008400C9">
                  <w:pPr>
                    <w:ind w:leftChars="100" w:left="210"/>
                    <w:rPr>
                      <w:bCs/>
                      <w:szCs w:val="21"/>
                    </w:rPr>
                  </w:pPr>
                  <w:r w:rsidRPr="006464C1">
                    <w:rPr>
                      <w:bCs/>
                      <w:szCs w:val="21"/>
                    </w:rPr>
                    <w:t>3.</w:t>
                  </w:r>
                  <w:r w:rsidRPr="006464C1">
                    <w:rPr>
                      <w:bCs/>
                      <w:szCs w:val="21"/>
                    </w:rPr>
                    <w:t>有强烈的事业心，工作认真负责，有原则性、有团队协作精神；</w:t>
                  </w:r>
                </w:p>
                <w:p w:rsidR="008400C9" w:rsidRPr="006464C1" w:rsidRDefault="008400C9" w:rsidP="008400C9">
                  <w:pPr>
                    <w:ind w:leftChars="100" w:left="210"/>
                    <w:rPr>
                      <w:bCs/>
                      <w:szCs w:val="21"/>
                    </w:rPr>
                  </w:pPr>
                  <w:r w:rsidRPr="006464C1">
                    <w:rPr>
                      <w:bCs/>
                      <w:szCs w:val="21"/>
                    </w:rPr>
                    <w:t>4.</w:t>
                  </w:r>
                  <w:r w:rsidRPr="006464C1">
                    <w:rPr>
                      <w:bCs/>
                      <w:szCs w:val="21"/>
                    </w:rPr>
                    <w:t>热爱学生工作，具备良好的沟通协调能力和组织管理能力；</w:t>
                  </w:r>
                </w:p>
                <w:p w:rsidR="008400C9" w:rsidRPr="006464C1" w:rsidRDefault="008400C9" w:rsidP="00375926">
                  <w:pPr>
                    <w:ind w:firstLineChars="100" w:firstLine="210"/>
                    <w:rPr>
                      <w:bCs/>
                      <w:szCs w:val="21"/>
                    </w:rPr>
                  </w:pPr>
                  <w:r w:rsidRPr="006464C1">
                    <w:rPr>
                      <w:bCs/>
                      <w:szCs w:val="21"/>
                    </w:rPr>
                    <w:t>5.</w:t>
                  </w:r>
                  <w:r w:rsidRPr="006464C1">
                    <w:rPr>
                      <w:bCs/>
                      <w:szCs w:val="21"/>
                    </w:rPr>
                    <w:t>有辅导员工作经验者优先。</w:t>
                  </w:r>
                </w:p>
              </w:tc>
            </w:tr>
          </w:tbl>
          <w:p w:rsidR="008400C9" w:rsidRPr="006464C1" w:rsidRDefault="008400C9" w:rsidP="00375926">
            <w:pPr>
              <w:rPr>
                <w:rFonts w:ascii="方正小标宋_GBK" w:eastAsia="方正小标宋_GBK"/>
                <w:b/>
                <w:bCs/>
                <w:sz w:val="40"/>
                <w:szCs w:val="40"/>
              </w:rPr>
            </w:pPr>
          </w:p>
        </w:tc>
      </w:tr>
      <w:tr w:rsidR="008400C9" w:rsidTr="00375926">
        <w:trPr>
          <w:trHeight w:val="96"/>
          <w:jc w:val="center"/>
          <w:hidden/>
        </w:trPr>
        <w:tc>
          <w:tcPr>
            <w:tcW w:w="525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232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518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213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714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4247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843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724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  <w:tc>
          <w:tcPr>
            <w:tcW w:w="1127" w:type="dxa"/>
            <w:vAlign w:val="center"/>
            <w:hideMark/>
          </w:tcPr>
          <w:p w:rsidR="008400C9" w:rsidRDefault="008400C9" w:rsidP="00375926">
            <w:pPr>
              <w:rPr>
                <w:vanish/>
              </w:rPr>
            </w:pPr>
          </w:p>
        </w:tc>
      </w:tr>
    </w:tbl>
    <w:p w:rsidR="004D2AB5" w:rsidRPr="004D2AB5" w:rsidRDefault="004D2AB5" w:rsidP="009156FD">
      <w:pPr>
        <w:widowControl/>
        <w:rPr>
          <w:rFonts w:ascii="仿宋" w:eastAsia="仿宋" w:hAnsi="仿宋" w:cs="宋体"/>
          <w:bCs/>
          <w:kern w:val="0"/>
          <w:szCs w:val="21"/>
        </w:rPr>
      </w:pPr>
    </w:p>
    <w:sectPr w:rsidR="004D2AB5" w:rsidRPr="004D2AB5" w:rsidSect="00010BD8">
      <w:headerReference w:type="default" r:id="rId9"/>
      <w:pgSz w:w="16838" w:h="11906" w:orient="landscape"/>
      <w:pgMar w:top="851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7F8" w:rsidRDefault="00E117F8" w:rsidP="00D464F0">
      <w:r>
        <w:separator/>
      </w:r>
    </w:p>
  </w:endnote>
  <w:endnote w:type="continuationSeparator" w:id="1">
    <w:p w:rsidR="00E117F8" w:rsidRDefault="00E117F8" w:rsidP="00D4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7F8" w:rsidRDefault="00E117F8" w:rsidP="00D464F0">
      <w:r>
        <w:separator/>
      </w:r>
    </w:p>
  </w:footnote>
  <w:footnote w:type="continuationSeparator" w:id="1">
    <w:p w:rsidR="00E117F8" w:rsidRDefault="00E117F8" w:rsidP="00D46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14" w:rsidRDefault="00085514" w:rsidP="0055708C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046"/>
    <w:multiLevelType w:val="hybridMultilevel"/>
    <w:tmpl w:val="D4C65FDA"/>
    <w:lvl w:ilvl="0" w:tplc="B120A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B3948"/>
    <w:multiLevelType w:val="hybridMultilevel"/>
    <w:tmpl w:val="FC223D8E"/>
    <w:lvl w:ilvl="0" w:tplc="0068F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3D7362"/>
    <w:multiLevelType w:val="hybridMultilevel"/>
    <w:tmpl w:val="0A443FDA"/>
    <w:lvl w:ilvl="0" w:tplc="1B1A1E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7D91762"/>
    <w:multiLevelType w:val="hybridMultilevel"/>
    <w:tmpl w:val="9970D142"/>
    <w:lvl w:ilvl="0" w:tplc="C0F89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7078B3"/>
    <w:multiLevelType w:val="hybridMultilevel"/>
    <w:tmpl w:val="BA689830"/>
    <w:lvl w:ilvl="0" w:tplc="10CCC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9261BD"/>
    <w:multiLevelType w:val="hybridMultilevel"/>
    <w:tmpl w:val="33800FD0"/>
    <w:lvl w:ilvl="0" w:tplc="F656C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DD5"/>
    <w:multiLevelType w:val="hybridMultilevel"/>
    <w:tmpl w:val="CC3E023A"/>
    <w:lvl w:ilvl="0" w:tplc="CAA01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66DFE"/>
    <w:multiLevelType w:val="hybridMultilevel"/>
    <w:tmpl w:val="340043DE"/>
    <w:lvl w:ilvl="0" w:tplc="790C2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1874B7"/>
    <w:multiLevelType w:val="hybridMultilevel"/>
    <w:tmpl w:val="EDE86918"/>
    <w:lvl w:ilvl="0" w:tplc="3AF63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6C76E0"/>
    <w:multiLevelType w:val="hybridMultilevel"/>
    <w:tmpl w:val="BA689830"/>
    <w:lvl w:ilvl="0" w:tplc="10CCC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3F4681"/>
    <w:multiLevelType w:val="hybridMultilevel"/>
    <w:tmpl w:val="BA689830"/>
    <w:lvl w:ilvl="0" w:tplc="10CCC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F14959"/>
    <w:multiLevelType w:val="hybridMultilevel"/>
    <w:tmpl w:val="56FA1B22"/>
    <w:lvl w:ilvl="0" w:tplc="88D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1E756B"/>
    <w:multiLevelType w:val="hybridMultilevel"/>
    <w:tmpl w:val="220A526E"/>
    <w:lvl w:ilvl="0" w:tplc="A5CACA9E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A836DC"/>
    <w:multiLevelType w:val="hybridMultilevel"/>
    <w:tmpl w:val="D07A7E7C"/>
    <w:lvl w:ilvl="0" w:tplc="F72E3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B1740D"/>
    <w:multiLevelType w:val="hybridMultilevel"/>
    <w:tmpl w:val="4B683E6C"/>
    <w:lvl w:ilvl="0" w:tplc="87881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475F3C"/>
    <w:multiLevelType w:val="hybridMultilevel"/>
    <w:tmpl w:val="DEB8C9AE"/>
    <w:lvl w:ilvl="0" w:tplc="32845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736968"/>
    <w:multiLevelType w:val="hybridMultilevel"/>
    <w:tmpl w:val="FAC4E5DA"/>
    <w:lvl w:ilvl="0" w:tplc="512E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756DBE"/>
    <w:multiLevelType w:val="hybridMultilevel"/>
    <w:tmpl w:val="03CCEA12"/>
    <w:lvl w:ilvl="0" w:tplc="A972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EC3A1F"/>
    <w:multiLevelType w:val="hybridMultilevel"/>
    <w:tmpl w:val="F87A0204"/>
    <w:lvl w:ilvl="0" w:tplc="18BA1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12918"/>
    <w:multiLevelType w:val="hybridMultilevel"/>
    <w:tmpl w:val="B7D643E6"/>
    <w:lvl w:ilvl="0" w:tplc="9D40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4C27C8"/>
    <w:multiLevelType w:val="hybridMultilevel"/>
    <w:tmpl w:val="A51ED87C"/>
    <w:lvl w:ilvl="0" w:tplc="88C43F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50F04522"/>
    <w:multiLevelType w:val="hybridMultilevel"/>
    <w:tmpl w:val="6E36660E"/>
    <w:lvl w:ilvl="0" w:tplc="3F9A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4E3C16"/>
    <w:multiLevelType w:val="hybridMultilevel"/>
    <w:tmpl w:val="30E064F8"/>
    <w:lvl w:ilvl="0" w:tplc="B52AB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D80520"/>
    <w:multiLevelType w:val="hybridMultilevel"/>
    <w:tmpl w:val="9ABE0712"/>
    <w:lvl w:ilvl="0" w:tplc="889AFF04">
      <w:start w:val="1"/>
      <w:numFmt w:val="decimal"/>
      <w:lvlText w:val="（%1）"/>
      <w:lvlJc w:val="left"/>
      <w:pPr>
        <w:ind w:left="36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E539B1"/>
    <w:multiLevelType w:val="hybridMultilevel"/>
    <w:tmpl w:val="C43CA92A"/>
    <w:lvl w:ilvl="0" w:tplc="AF002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D707AC"/>
    <w:multiLevelType w:val="hybridMultilevel"/>
    <w:tmpl w:val="E03016E6"/>
    <w:lvl w:ilvl="0" w:tplc="91722F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658865D2"/>
    <w:multiLevelType w:val="hybridMultilevel"/>
    <w:tmpl w:val="3DA653C6"/>
    <w:lvl w:ilvl="0" w:tplc="6D90B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AB2DA1"/>
    <w:multiLevelType w:val="hybridMultilevel"/>
    <w:tmpl w:val="849CFE32"/>
    <w:lvl w:ilvl="0" w:tplc="FFAE58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EC4104"/>
    <w:multiLevelType w:val="hybridMultilevel"/>
    <w:tmpl w:val="EDEC0D48"/>
    <w:lvl w:ilvl="0" w:tplc="014E6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352EF3"/>
    <w:multiLevelType w:val="hybridMultilevel"/>
    <w:tmpl w:val="E550BBFA"/>
    <w:lvl w:ilvl="0" w:tplc="F782D5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7D765CBB"/>
    <w:multiLevelType w:val="hybridMultilevel"/>
    <w:tmpl w:val="0EF653E0"/>
    <w:lvl w:ilvl="0" w:tplc="03AA0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823278"/>
    <w:multiLevelType w:val="hybridMultilevel"/>
    <w:tmpl w:val="F60E3626"/>
    <w:lvl w:ilvl="0" w:tplc="FCDE9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FA0000"/>
    <w:multiLevelType w:val="hybridMultilevel"/>
    <w:tmpl w:val="96F4AB62"/>
    <w:lvl w:ilvl="0" w:tplc="66CAD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827B58"/>
    <w:multiLevelType w:val="hybridMultilevel"/>
    <w:tmpl w:val="9D0AFCF2"/>
    <w:lvl w:ilvl="0" w:tplc="4EAA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32"/>
  </w:num>
  <w:num w:numId="5">
    <w:abstractNumId w:val="29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31"/>
  </w:num>
  <w:num w:numId="12">
    <w:abstractNumId w:val="17"/>
  </w:num>
  <w:num w:numId="13">
    <w:abstractNumId w:val="30"/>
  </w:num>
  <w:num w:numId="14">
    <w:abstractNumId w:val="13"/>
  </w:num>
  <w:num w:numId="15">
    <w:abstractNumId w:val="0"/>
  </w:num>
  <w:num w:numId="16">
    <w:abstractNumId w:val="1"/>
  </w:num>
  <w:num w:numId="17">
    <w:abstractNumId w:val="18"/>
  </w:num>
  <w:num w:numId="18">
    <w:abstractNumId w:val="22"/>
  </w:num>
  <w:num w:numId="19">
    <w:abstractNumId w:val="3"/>
  </w:num>
  <w:num w:numId="20">
    <w:abstractNumId w:val="7"/>
  </w:num>
  <w:num w:numId="21">
    <w:abstractNumId w:val="21"/>
  </w:num>
  <w:num w:numId="22">
    <w:abstractNumId w:val="11"/>
  </w:num>
  <w:num w:numId="23">
    <w:abstractNumId w:val="5"/>
  </w:num>
  <w:num w:numId="24">
    <w:abstractNumId w:val="19"/>
  </w:num>
  <w:num w:numId="25">
    <w:abstractNumId w:val="23"/>
  </w:num>
  <w:num w:numId="26">
    <w:abstractNumId w:val="27"/>
  </w:num>
  <w:num w:numId="27">
    <w:abstractNumId w:val="24"/>
  </w:num>
  <w:num w:numId="28">
    <w:abstractNumId w:val="14"/>
  </w:num>
  <w:num w:numId="29">
    <w:abstractNumId w:val="33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2D4"/>
    <w:rsid w:val="00001C1F"/>
    <w:rsid w:val="0000386F"/>
    <w:rsid w:val="00010BD8"/>
    <w:rsid w:val="000116D5"/>
    <w:rsid w:val="000246F7"/>
    <w:rsid w:val="000248B1"/>
    <w:rsid w:val="00025879"/>
    <w:rsid w:val="00042790"/>
    <w:rsid w:val="00042B8E"/>
    <w:rsid w:val="00052EFB"/>
    <w:rsid w:val="0005715F"/>
    <w:rsid w:val="0005753E"/>
    <w:rsid w:val="000604ED"/>
    <w:rsid w:val="00061422"/>
    <w:rsid w:val="000620D9"/>
    <w:rsid w:val="00076CDB"/>
    <w:rsid w:val="00080093"/>
    <w:rsid w:val="00085514"/>
    <w:rsid w:val="000864BB"/>
    <w:rsid w:val="000A0FF8"/>
    <w:rsid w:val="000A36BD"/>
    <w:rsid w:val="000A74B6"/>
    <w:rsid w:val="000A7A7E"/>
    <w:rsid w:val="000B0A32"/>
    <w:rsid w:val="000B2F7C"/>
    <w:rsid w:val="000B3B9D"/>
    <w:rsid w:val="000B7187"/>
    <w:rsid w:val="000C48CF"/>
    <w:rsid w:val="000C7029"/>
    <w:rsid w:val="000D4381"/>
    <w:rsid w:val="000E32C3"/>
    <w:rsid w:val="000F2C8F"/>
    <w:rsid w:val="000F5477"/>
    <w:rsid w:val="000F77AB"/>
    <w:rsid w:val="00103BFE"/>
    <w:rsid w:val="001133A3"/>
    <w:rsid w:val="001139CF"/>
    <w:rsid w:val="001175C9"/>
    <w:rsid w:val="001200A3"/>
    <w:rsid w:val="001256A8"/>
    <w:rsid w:val="00125EDE"/>
    <w:rsid w:val="00133D1C"/>
    <w:rsid w:val="00134038"/>
    <w:rsid w:val="0013755E"/>
    <w:rsid w:val="00144555"/>
    <w:rsid w:val="00147502"/>
    <w:rsid w:val="00150431"/>
    <w:rsid w:val="001523E4"/>
    <w:rsid w:val="001536E0"/>
    <w:rsid w:val="00162F81"/>
    <w:rsid w:val="00164CC1"/>
    <w:rsid w:val="001735E5"/>
    <w:rsid w:val="00173E82"/>
    <w:rsid w:val="0018098E"/>
    <w:rsid w:val="0018631D"/>
    <w:rsid w:val="00186AC4"/>
    <w:rsid w:val="00186EB6"/>
    <w:rsid w:val="001918D8"/>
    <w:rsid w:val="00194D6C"/>
    <w:rsid w:val="00195465"/>
    <w:rsid w:val="001963A0"/>
    <w:rsid w:val="001A1B18"/>
    <w:rsid w:val="001A4E34"/>
    <w:rsid w:val="001A6CAA"/>
    <w:rsid w:val="001C0A94"/>
    <w:rsid w:val="001C4842"/>
    <w:rsid w:val="001D45C7"/>
    <w:rsid w:val="001D571E"/>
    <w:rsid w:val="001F0F1F"/>
    <w:rsid w:val="001F1014"/>
    <w:rsid w:val="001F4CAF"/>
    <w:rsid w:val="002015B6"/>
    <w:rsid w:val="00211C01"/>
    <w:rsid w:val="00216024"/>
    <w:rsid w:val="00225908"/>
    <w:rsid w:val="002304BC"/>
    <w:rsid w:val="00231D1E"/>
    <w:rsid w:val="00236755"/>
    <w:rsid w:val="00243F90"/>
    <w:rsid w:val="002451FF"/>
    <w:rsid w:val="00251DB5"/>
    <w:rsid w:val="00256EF2"/>
    <w:rsid w:val="002772A8"/>
    <w:rsid w:val="00280E98"/>
    <w:rsid w:val="00285464"/>
    <w:rsid w:val="002A08B3"/>
    <w:rsid w:val="002A627A"/>
    <w:rsid w:val="002B35A0"/>
    <w:rsid w:val="002B3673"/>
    <w:rsid w:val="002B3A2D"/>
    <w:rsid w:val="002B65E6"/>
    <w:rsid w:val="002C0AE3"/>
    <w:rsid w:val="002C1592"/>
    <w:rsid w:val="002C599F"/>
    <w:rsid w:val="002C7A4C"/>
    <w:rsid w:val="002D1AD8"/>
    <w:rsid w:val="002E1ADF"/>
    <w:rsid w:val="002E1F41"/>
    <w:rsid w:val="002F4479"/>
    <w:rsid w:val="002F4653"/>
    <w:rsid w:val="002F6958"/>
    <w:rsid w:val="003036F4"/>
    <w:rsid w:val="00305014"/>
    <w:rsid w:val="0030628F"/>
    <w:rsid w:val="0031355D"/>
    <w:rsid w:val="003156A0"/>
    <w:rsid w:val="00316339"/>
    <w:rsid w:val="0031699C"/>
    <w:rsid w:val="00321796"/>
    <w:rsid w:val="00343C1A"/>
    <w:rsid w:val="003462BE"/>
    <w:rsid w:val="003536E0"/>
    <w:rsid w:val="00357143"/>
    <w:rsid w:val="003608D2"/>
    <w:rsid w:val="00361525"/>
    <w:rsid w:val="00361973"/>
    <w:rsid w:val="00364D8E"/>
    <w:rsid w:val="003663A3"/>
    <w:rsid w:val="00371A95"/>
    <w:rsid w:val="00373CA4"/>
    <w:rsid w:val="00374B6D"/>
    <w:rsid w:val="00375926"/>
    <w:rsid w:val="00382047"/>
    <w:rsid w:val="003942D7"/>
    <w:rsid w:val="00394E74"/>
    <w:rsid w:val="003A2E72"/>
    <w:rsid w:val="003A613D"/>
    <w:rsid w:val="003A625F"/>
    <w:rsid w:val="003B3830"/>
    <w:rsid w:val="003C395A"/>
    <w:rsid w:val="003C5774"/>
    <w:rsid w:val="003D74D9"/>
    <w:rsid w:val="003D76E0"/>
    <w:rsid w:val="003E2ACE"/>
    <w:rsid w:val="003E40A0"/>
    <w:rsid w:val="003F2A78"/>
    <w:rsid w:val="003F7C27"/>
    <w:rsid w:val="00404F11"/>
    <w:rsid w:val="00410535"/>
    <w:rsid w:val="00422A88"/>
    <w:rsid w:val="004230BD"/>
    <w:rsid w:val="00430433"/>
    <w:rsid w:val="00433069"/>
    <w:rsid w:val="00434B2B"/>
    <w:rsid w:val="004401A5"/>
    <w:rsid w:val="004461DA"/>
    <w:rsid w:val="00453DEE"/>
    <w:rsid w:val="00461AE0"/>
    <w:rsid w:val="004669E3"/>
    <w:rsid w:val="0047098A"/>
    <w:rsid w:val="004746E7"/>
    <w:rsid w:val="00476565"/>
    <w:rsid w:val="0047756E"/>
    <w:rsid w:val="004817D4"/>
    <w:rsid w:val="0049242A"/>
    <w:rsid w:val="00496755"/>
    <w:rsid w:val="004A6D0E"/>
    <w:rsid w:val="004B3167"/>
    <w:rsid w:val="004B33ED"/>
    <w:rsid w:val="004C3BEC"/>
    <w:rsid w:val="004C481D"/>
    <w:rsid w:val="004C74F0"/>
    <w:rsid w:val="004D2AB5"/>
    <w:rsid w:val="004D6D54"/>
    <w:rsid w:val="004F3BE1"/>
    <w:rsid w:val="004F4690"/>
    <w:rsid w:val="004F60AD"/>
    <w:rsid w:val="004F65F6"/>
    <w:rsid w:val="00503F30"/>
    <w:rsid w:val="005060AE"/>
    <w:rsid w:val="0051308A"/>
    <w:rsid w:val="00513B56"/>
    <w:rsid w:val="005200D0"/>
    <w:rsid w:val="00522D44"/>
    <w:rsid w:val="0052769D"/>
    <w:rsid w:val="00541BA3"/>
    <w:rsid w:val="00545805"/>
    <w:rsid w:val="0055708C"/>
    <w:rsid w:val="00562F64"/>
    <w:rsid w:val="0056411B"/>
    <w:rsid w:val="0057455A"/>
    <w:rsid w:val="00577809"/>
    <w:rsid w:val="00577D1F"/>
    <w:rsid w:val="005A555E"/>
    <w:rsid w:val="005A7B14"/>
    <w:rsid w:val="005C75BF"/>
    <w:rsid w:val="005C7D02"/>
    <w:rsid w:val="005D7B9D"/>
    <w:rsid w:val="005E6793"/>
    <w:rsid w:val="005F271B"/>
    <w:rsid w:val="005F7607"/>
    <w:rsid w:val="006028CA"/>
    <w:rsid w:val="00607306"/>
    <w:rsid w:val="00607EEB"/>
    <w:rsid w:val="00611086"/>
    <w:rsid w:val="006112C7"/>
    <w:rsid w:val="0061284E"/>
    <w:rsid w:val="006232E8"/>
    <w:rsid w:val="00623586"/>
    <w:rsid w:val="0062481F"/>
    <w:rsid w:val="006272F6"/>
    <w:rsid w:val="00630D0A"/>
    <w:rsid w:val="0063385C"/>
    <w:rsid w:val="00636B44"/>
    <w:rsid w:val="00646627"/>
    <w:rsid w:val="00654719"/>
    <w:rsid w:val="00654D75"/>
    <w:rsid w:val="00696F1F"/>
    <w:rsid w:val="006B4F03"/>
    <w:rsid w:val="006C4EA7"/>
    <w:rsid w:val="006C5E40"/>
    <w:rsid w:val="006D1543"/>
    <w:rsid w:val="006D3024"/>
    <w:rsid w:val="006E135E"/>
    <w:rsid w:val="006E6E19"/>
    <w:rsid w:val="00701F6B"/>
    <w:rsid w:val="00703E05"/>
    <w:rsid w:val="00710E90"/>
    <w:rsid w:val="007209B7"/>
    <w:rsid w:val="00727C52"/>
    <w:rsid w:val="00730782"/>
    <w:rsid w:val="0073103D"/>
    <w:rsid w:val="00731CCB"/>
    <w:rsid w:val="00734F63"/>
    <w:rsid w:val="00743625"/>
    <w:rsid w:val="007452E4"/>
    <w:rsid w:val="007454DE"/>
    <w:rsid w:val="007472A3"/>
    <w:rsid w:val="0075022A"/>
    <w:rsid w:val="007561BD"/>
    <w:rsid w:val="00760389"/>
    <w:rsid w:val="00764E83"/>
    <w:rsid w:val="007844FB"/>
    <w:rsid w:val="007849C8"/>
    <w:rsid w:val="007A4BB0"/>
    <w:rsid w:val="007A5727"/>
    <w:rsid w:val="007A5ECC"/>
    <w:rsid w:val="007A7BDE"/>
    <w:rsid w:val="007B126E"/>
    <w:rsid w:val="007B239C"/>
    <w:rsid w:val="007B6DAF"/>
    <w:rsid w:val="007B7A7C"/>
    <w:rsid w:val="007C032C"/>
    <w:rsid w:val="007C1CBE"/>
    <w:rsid w:val="007C34CD"/>
    <w:rsid w:val="007F4383"/>
    <w:rsid w:val="00802E7F"/>
    <w:rsid w:val="008107DE"/>
    <w:rsid w:val="00827F44"/>
    <w:rsid w:val="008400C9"/>
    <w:rsid w:val="00843738"/>
    <w:rsid w:val="00846F76"/>
    <w:rsid w:val="00850A3D"/>
    <w:rsid w:val="00851128"/>
    <w:rsid w:val="008571AA"/>
    <w:rsid w:val="00862ADA"/>
    <w:rsid w:val="00864E9E"/>
    <w:rsid w:val="008664E0"/>
    <w:rsid w:val="008738A4"/>
    <w:rsid w:val="0089708E"/>
    <w:rsid w:val="008A1EBA"/>
    <w:rsid w:val="008A423A"/>
    <w:rsid w:val="008A7F1E"/>
    <w:rsid w:val="008B5A7B"/>
    <w:rsid w:val="008E3D21"/>
    <w:rsid w:val="008E4AC7"/>
    <w:rsid w:val="008F16BA"/>
    <w:rsid w:val="008F5578"/>
    <w:rsid w:val="008F6D58"/>
    <w:rsid w:val="00905B2C"/>
    <w:rsid w:val="00905E15"/>
    <w:rsid w:val="009156FD"/>
    <w:rsid w:val="0091701C"/>
    <w:rsid w:val="009213B5"/>
    <w:rsid w:val="00922D88"/>
    <w:rsid w:val="009234F3"/>
    <w:rsid w:val="00923AEE"/>
    <w:rsid w:val="00934FCF"/>
    <w:rsid w:val="009456A1"/>
    <w:rsid w:val="00945CC4"/>
    <w:rsid w:val="0094642B"/>
    <w:rsid w:val="009469E3"/>
    <w:rsid w:val="00950F23"/>
    <w:rsid w:val="00956A0A"/>
    <w:rsid w:val="00956EA3"/>
    <w:rsid w:val="0096350A"/>
    <w:rsid w:val="009645CF"/>
    <w:rsid w:val="00966EF7"/>
    <w:rsid w:val="0098079A"/>
    <w:rsid w:val="00983B1A"/>
    <w:rsid w:val="0098721C"/>
    <w:rsid w:val="009901C2"/>
    <w:rsid w:val="00990F70"/>
    <w:rsid w:val="009959AC"/>
    <w:rsid w:val="009A249E"/>
    <w:rsid w:val="009B521E"/>
    <w:rsid w:val="009C1129"/>
    <w:rsid w:val="009C1FC5"/>
    <w:rsid w:val="009D0B93"/>
    <w:rsid w:val="009D16DC"/>
    <w:rsid w:val="009D425D"/>
    <w:rsid w:val="009F7A32"/>
    <w:rsid w:val="00A0532A"/>
    <w:rsid w:val="00A16CB5"/>
    <w:rsid w:val="00A1770F"/>
    <w:rsid w:val="00A3069E"/>
    <w:rsid w:val="00A377F8"/>
    <w:rsid w:val="00A403C1"/>
    <w:rsid w:val="00A40E94"/>
    <w:rsid w:val="00A4175A"/>
    <w:rsid w:val="00A5232F"/>
    <w:rsid w:val="00A562D4"/>
    <w:rsid w:val="00A56335"/>
    <w:rsid w:val="00A56D18"/>
    <w:rsid w:val="00A65214"/>
    <w:rsid w:val="00A84B4E"/>
    <w:rsid w:val="00A92440"/>
    <w:rsid w:val="00AB43FF"/>
    <w:rsid w:val="00AB441E"/>
    <w:rsid w:val="00AB71B4"/>
    <w:rsid w:val="00AC4643"/>
    <w:rsid w:val="00AC793B"/>
    <w:rsid w:val="00AD0392"/>
    <w:rsid w:val="00AD1E6D"/>
    <w:rsid w:val="00AD3D74"/>
    <w:rsid w:val="00AE3D5E"/>
    <w:rsid w:val="00AE576A"/>
    <w:rsid w:val="00AE7966"/>
    <w:rsid w:val="00B01643"/>
    <w:rsid w:val="00B051B5"/>
    <w:rsid w:val="00B053B5"/>
    <w:rsid w:val="00B054DF"/>
    <w:rsid w:val="00B05F07"/>
    <w:rsid w:val="00B115D7"/>
    <w:rsid w:val="00B120FC"/>
    <w:rsid w:val="00B12185"/>
    <w:rsid w:val="00B17556"/>
    <w:rsid w:val="00B17741"/>
    <w:rsid w:val="00B22372"/>
    <w:rsid w:val="00B229B3"/>
    <w:rsid w:val="00B248F3"/>
    <w:rsid w:val="00B352E5"/>
    <w:rsid w:val="00B41469"/>
    <w:rsid w:val="00B41FA8"/>
    <w:rsid w:val="00B464EC"/>
    <w:rsid w:val="00B47372"/>
    <w:rsid w:val="00B50C51"/>
    <w:rsid w:val="00B53CA1"/>
    <w:rsid w:val="00B72A5C"/>
    <w:rsid w:val="00B7475B"/>
    <w:rsid w:val="00B761F4"/>
    <w:rsid w:val="00B85BEE"/>
    <w:rsid w:val="00BA485D"/>
    <w:rsid w:val="00BA69B3"/>
    <w:rsid w:val="00BA77E3"/>
    <w:rsid w:val="00BB5B38"/>
    <w:rsid w:val="00BC17C8"/>
    <w:rsid w:val="00BC5B4C"/>
    <w:rsid w:val="00BD0A78"/>
    <w:rsid w:val="00BD0C9A"/>
    <w:rsid w:val="00BD117E"/>
    <w:rsid w:val="00BD3760"/>
    <w:rsid w:val="00BE2CE0"/>
    <w:rsid w:val="00BF3831"/>
    <w:rsid w:val="00BF4FEA"/>
    <w:rsid w:val="00C05310"/>
    <w:rsid w:val="00C07CB0"/>
    <w:rsid w:val="00C1155D"/>
    <w:rsid w:val="00C13D48"/>
    <w:rsid w:val="00C212AC"/>
    <w:rsid w:val="00C214FB"/>
    <w:rsid w:val="00C24207"/>
    <w:rsid w:val="00C26277"/>
    <w:rsid w:val="00C30A66"/>
    <w:rsid w:val="00C31EB0"/>
    <w:rsid w:val="00C34127"/>
    <w:rsid w:val="00C36B7F"/>
    <w:rsid w:val="00C4270B"/>
    <w:rsid w:val="00C45046"/>
    <w:rsid w:val="00C5662B"/>
    <w:rsid w:val="00C70FB3"/>
    <w:rsid w:val="00C71635"/>
    <w:rsid w:val="00C73459"/>
    <w:rsid w:val="00C743AB"/>
    <w:rsid w:val="00C75E18"/>
    <w:rsid w:val="00C779F6"/>
    <w:rsid w:val="00C83483"/>
    <w:rsid w:val="00C913DC"/>
    <w:rsid w:val="00C96D42"/>
    <w:rsid w:val="00CA58FC"/>
    <w:rsid w:val="00CB3C75"/>
    <w:rsid w:val="00CC7EFD"/>
    <w:rsid w:val="00CD3836"/>
    <w:rsid w:val="00CE15B3"/>
    <w:rsid w:val="00CE2210"/>
    <w:rsid w:val="00CE490A"/>
    <w:rsid w:val="00CF1363"/>
    <w:rsid w:val="00CF2214"/>
    <w:rsid w:val="00D0586D"/>
    <w:rsid w:val="00D11E7A"/>
    <w:rsid w:val="00D13BC7"/>
    <w:rsid w:val="00D16DF9"/>
    <w:rsid w:val="00D201BA"/>
    <w:rsid w:val="00D231FC"/>
    <w:rsid w:val="00D23489"/>
    <w:rsid w:val="00D30A26"/>
    <w:rsid w:val="00D464F0"/>
    <w:rsid w:val="00D5028C"/>
    <w:rsid w:val="00D52089"/>
    <w:rsid w:val="00D54723"/>
    <w:rsid w:val="00D55438"/>
    <w:rsid w:val="00D55720"/>
    <w:rsid w:val="00D56C4F"/>
    <w:rsid w:val="00D63CCD"/>
    <w:rsid w:val="00D70E87"/>
    <w:rsid w:val="00D87D5C"/>
    <w:rsid w:val="00D90159"/>
    <w:rsid w:val="00D932B6"/>
    <w:rsid w:val="00D93EBE"/>
    <w:rsid w:val="00DB140B"/>
    <w:rsid w:val="00DB1AF1"/>
    <w:rsid w:val="00DB2F0B"/>
    <w:rsid w:val="00DB5511"/>
    <w:rsid w:val="00DC2B6C"/>
    <w:rsid w:val="00DC2CDF"/>
    <w:rsid w:val="00DC2E31"/>
    <w:rsid w:val="00DC3FAE"/>
    <w:rsid w:val="00DD1799"/>
    <w:rsid w:val="00DD2225"/>
    <w:rsid w:val="00DD4A42"/>
    <w:rsid w:val="00DE52C5"/>
    <w:rsid w:val="00E028B0"/>
    <w:rsid w:val="00E1074E"/>
    <w:rsid w:val="00E117F8"/>
    <w:rsid w:val="00E12765"/>
    <w:rsid w:val="00E27657"/>
    <w:rsid w:val="00E42352"/>
    <w:rsid w:val="00E457EF"/>
    <w:rsid w:val="00E45B78"/>
    <w:rsid w:val="00E47903"/>
    <w:rsid w:val="00E4792B"/>
    <w:rsid w:val="00E52599"/>
    <w:rsid w:val="00E535DE"/>
    <w:rsid w:val="00E54E8D"/>
    <w:rsid w:val="00E56943"/>
    <w:rsid w:val="00E6071C"/>
    <w:rsid w:val="00E6316D"/>
    <w:rsid w:val="00E676A7"/>
    <w:rsid w:val="00E80525"/>
    <w:rsid w:val="00E806C7"/>
    <w:rsid w:val="00E814CA"/>
    <w:rsid w:val="00E834DE"/>
    <w:rsid w:val="00EA11AE"/>
    <w:rsid w:val="00EA2BE7"/>
    <w:rsid w:val="00EA41FD"/>
    <w:rsid w:val="00EA53A0"/>
    <w:rsid w:val="00EB45CC"/>
    <w:rsid w:val="00EB7737"/>
    <w:rsid w:val="00EB7BDF"/>
    <w:rsid w:val="00EC5754"/>
    <w:rsid w:val="00EC61A3"/>
    <w:rsid w:val="00EC63A4"/>
    <w:rsid w:val="00EC7597"/>
    <w:rsid w:val="00ED0C50"/>
    <w:rsid w:val="00ED35F1"/>
    <w:rsid w:val="00EE72AA"/>
    <w:rsid w:val="00F00F18"/>
    <w:rsid w:val="00F220FC"/>
    <w:rsid w:val="00F24C6D"/>
    <w:rsid w:val="00F25078"/>
    <w:rsid w:val="00F36B7D"/>
    <w:rsid w:val="00F41666"/>
    <w:rsid w:val="00F56CFF"/>
    <w:rsid w:val="00F60625"/>
    <w:rsid w:val="00F635A0"/>
    <w:rsid w:val="00F66E11"/>
    <w:rsid w:val="00F67F10"/>
    <w:rsid w:val="00F74DF1"/>
    <w:rsid w:val="00F75513"/>
    <w:rsid w:val="00F85ED0"/>
    <w:rsid w:val="00F86B58"/>
    <w:rsid w:val="00F907F9"/>
    <w:rsid w:val="00F909FB"/>
    <w:rsid w:val="00F957DC"/>
    <w:rsid w:val="00FA104D"/>
    <w:rsid w:val="00FA304A"/>
    <w:rsid w:val="00FA5371"/>
    <w:rsid w:val="00FA5EBE"/>
    <w:rsid w:val="00FC46B3"/>
    <w:rsid w:val="00FC4B86"/>
    <w:rsid w:val="00FD4873"/>
    <w:rsid w:val="00FF0EFD"/>
    <w:rsid w:val="00FF4DD3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D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A5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6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64F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6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64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C793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330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3069"/>
    <w:rPr>
      <w:rFonts w:ascii="Calibri" w:eastAsia="宋体" w:hAnsi="Calibri" w:cs="Times New Roman"/>
      <w:sz w:val="18"/>
      <w:szCs w:val="18"/>
    </w:rPr>
  </w:style>
  <w:style w:type="character" w:styleId="a8">
    <w:name w:val="Hyperlink"/>
    <w:rsid w:val="008400C9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5060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D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A5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6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64F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6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64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C793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330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3069"/>
    <w:rPr>
      <w:rFonts w:ascii="Calibri" w:eastAsia="宋体" w:hAnsi="Calibri" w:cs="Times New Roman"/>
      <w:sz w:val="18"/>
      <w:szCs w:val="18"/>
    </w:rPr>
  </w:style>
  <w:style w:type="character" w:styleId="a8">
    <w:name w:val="Hyperlink"/>
    <w:rsid w:val="008400C9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5060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4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79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hrxg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6E3B-6D14-454B-AAE1-4A0328C4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2678</Characters>
  <Application>Microsoft Office Word</Application>
  <DocSecurity>0</DocSecurity>
  <Lines>22</Lines>
  <Paragraphs>6</Paragraphs>
  <ScaleCrop>false</ScaleCrop>
  <Company>微软中国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</dc:creator>
  <cp:lastModifiedBy>lyq</cp:lastModifiedBy>
  <cp:revision>3</cp:revision>
  <cp:lastPrinted>2015-09-29T07:31:00Z</cp:lastPrinted>
  <dcterms:created xsi:type="dcterms:W3CDTF">2016-10-31T03:21:00Z</dcterms:created>
  <dcterms:modified xsi:type="dcterms:W3CDTF">2016-11-01T01:56:00Z</dcterms:modified>
</cp:coreProperties>
</file>